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spring-blossom-flowers[1]" color2="#345020" recolor="t" type="frame"/>
    </v:background>
  </w:background>
  <w:body>
    <w:bookmarkStart w:id="0" w:name="_GoBack"/>
    <w:bookmarkEnd w:id="0"/>
    <w:p w14:paraId="473B66FA" w14:textId="11005EB1" w:rsidR="008722FB" w:rsidRDefault="005A642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55641B7" wp14:editId="00565387">
                <wp:simplePos x="0" y="0"/>
                <wp:positionH relativeFrom="margin">
                  <wp:posOffset>-31750</wp:posOffset>
                </wp:positionH>
                <wp:positionV relativeFrom="paragraph">
                  <wp:posOffset>31750</wp:posOffset>
                </wp:positionV>
                <wp:extent cx="4194810" cy="4254500"/>
                <wp:effectExtent l="19050" t="19050" r="15240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810" cy="4254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06BF0" w14:textId="77777777" w:rsidR="002653B8" w:rsidRPr="00545AB3" w:rsidRDefault="002653B8" w:rsidP="002653B8">
                            <w:pPr>
                              <w:spacing w:after="0"/>
                              <w:rPr>
                                <w:rFonts w:ascii="Ebrima" w:hAnsi="Ebrima"/>
                                <w:b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>Homework will be g</w:t>
                            </w:r>
                            <w:r w:rsidRPr="00DD3BB4"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>iven out every Friday and</w:t>
                            </w:r>
                            <w:r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 xml:space="preserve"> should be returned by Wednesday</w:t>
                            </w:r>
                            <w:r w:rsidRPr="00DD3BB4"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 xml:space="preserve"> of the following week.</w:t>
                            </w:r>
                          </w:p>
                          <w:p w14:paraId="1259C7DB" w14:textId="77777777" w:rsidR="002653B8" w:rsidRPr="00175832" w:rsidRDefault="002653B8" w:rsidP="002653B8">
                            <w:pPr>
                              <w:spacing w:after="0"/>
                              <w:rPr>
                                <w:rFonts w:ascii="Ebrima" w:hAnsi="Ebrim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75832">
                              <w:rPr>
                                <w:rFonts w:ascii="Ebrima" w:hAnsi="Ebrima"/>
                                <w:b/>
                                <w:i/>
                                <w:sz w:val="24"/>
                                <w:szCs w:val="24"/>
                              </w:rPr>
                              <w:t>Please ensure that your child brings their reading book into school every day.</w:t>
                            </w:r>
                          </w:p>
                          <w:p w14:paraId="1954E518" w14:textId="6CF418CF" w:rsidR="002653B8" w:rsidRPr="00C715F3" w:rsidRDefault="00C715F3" w:rsidP="002653B8">
                            <w:pPr>
                              <w:spacing w:after="0"/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</w:pPr>
                            <w:r w:rsidRPr="00C715F3"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>This Term, library books will</w:t>
                            </w:r>
                            <w:r w:rsidR="002653B8" w:rsidRPr="00C715F3"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 xml:space="preserve"> usually </w:t>
                            </w:r>
                            <w:r w:rsidRPr="00C715F3"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>be swapped on a Wednesday</w:t>
                            </w:r>
                            <w:r w:rsidR="002653B8" w:rsidRPr="00C715F3"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8E57699" w14:textId="6495C637" w:rsidR="002653B8" w:rsidRDefault="002653B8" w:rsidP="002653B8">
                            <w:pPr>
                              <w:spacing w:after="0"/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  <w:szCs w:val="24"/>
                              </w:rPr>
                              <w:t>This Term, PE days will usually be Mondays and Wednesdays. PE Kits need to stay in school. No jewellery or tights on these days please.</w:t>
                            </w:r>
                          </w:p>
                          <w:p w14:paraId="4603C437" w14:textId="77777777" w:rsidR="002653B8" w:rsidRPr="00D86ABF" w:rsidRDefault="002653B8" w:rsidP="002653B8">
                            <w:pPr>
                              <w:spacing w:after="0"/>
                              <w:rPr>
                                <w:rFonts w:ascii="Ebrima" w:hAnsi="Ebrima"/>
                                <w:b/>
                              </w:rPr>
                            </w:pPr>
                            <w:r w:rsidRPr="00D86ABF">
                              <w:rPr>
                                <w:rFonts w:ascii="Ebrima" w:hAnsi="Ebrima"/>
                                <w:b/>
                              </w:rPr>
                              <w:t>Supporting your child’s learning</w:t>
                            </w:r>
                          </w:p>
                          <w:p w14:paraId="198B5CC2" w14:textId="77777777" w:rsidR="002653B8" w:rsidRPr="001F495E" w:rsidRDefault="002653B8" w:rsidP="002653B8">
                            <w:pPr>
                              <w:spacing w:after="0"/>
                              <w:rPr>
                                <w:rFonts w:ascii="Ebrima" w:hAnsi="Ebrima"/>
                                <w:sz w:val="24"/>
                              </w:rPr>
                            </w:pPr>
                            <w:r w:rsidRPr="001F495E">
                              <w:rPr>
                                <w:rFonts w:ascii="Ebrima" w:hAnsi="Ebrima"/>
                                <w:sz w:val="24"/>
                              </w:rPr>
                              <w:t>Reading with your child at home at least 3 times each week is essential.  Play word games together. Practise any spellings sent home too.</w:t>
                            </w:r>
                          </w:p>
                          <w:p w14:paraId="12722BBD" w14:textId="77777777" w:rsidR="002653B8" w:rsidRPr="001F495E" w:rsidRDefault="002653B8" w:rsidP="002653B8">
                            <w:pPr>
                              <w:spacing w:after="0"/>
                              <w:rPr>
                                <w:rFonts w:ascii="Ebrima" w:hAnsi="Ebrima"/>
                                <w:sz w:val="24"/>
                              </w:rPr>
                            </w:pPr>
                            <w:r w:rsidRPr="001F495E">
                              <w:rPr>
                                <w:rFonts w:ascii="Ebrima" w:hAnsi="Ebrima"/>
                                <w:sz w:val="24"/>
                              </w:rPr>
                              <w:t>Using RM Maths, TT Rock Stars</w:t>
                            </w:r>
                            <w:r>
                              <w:rPr>
                                <w:rFonts w:ascii="Ebrima" w:hAnsi="Ebrima"/>
                                <w:sz w:val="24"/>
                              </w:rPr>
                              <w:t xml:space="preserve">, Fiction Express and Spelling Frame, as well as </w:t>
                            </w:r>
                            <w:r w:rsidRPr="001F495E">
                              <w:rPr>
                                <w:rFonts w:ascii="Ebrima" w:hAnsi="Ebrima"/>
                                <w:sz w:val="24"/>
                              </w:rPr>
                              <w:t>apps such as Hit the Button</w:t>
                            </w:r>
                            <w:r>
                              <w:rPr>
                                <w:rFonts w:ascii="Ebrima" w:hAnsi="Ebrima"/>
                                <w:sz w:val="24"/>
                              </w:rPr>
                              <w:t xml:space="preserve"> and One Minute Maths.</w:t>
                            </w:r>
                          </w:p>
                          <w:p w14:paraId="41049A0C" w14:textId="77777777" w:rsidR="002653B8" w:rsidRDefault="002653B8" w:rsidP="002653B8">
                            <w:pPr>
                              <w:spacing w:after="0"/>
                              <w:rPr>
                                <w:rFonts w:ascii="Ebrima" w:hAnsi="Ebrima"/>
                                <w:sz w:val="24"/>
                              </w:rPr>
                            </w:pPr>
                            <w:r w:rsidRPr="001F495E">
                              <w:rPr>
                                <w:rFonts w:ascii="Ebrima" w:hAnsi="Ebrima"/>
                                <w:sz w:val="24"/>
                              </w:rPr>
                              <w:t xml:space="preserve">Chanting number bonds, </w:t>
                            </w:r>
                            <w:r>
                              <w:rPr>
                                <w:rFonts w:ascii="Ebrima" w:hAnsi="Ebrima"/>
                                <w:sz w:val="24"/>
                              </w:rPr>
                              <w:t xml:space="preserve">comparing numbers, </w:t>
                            </w:r>
                            <w:r w:rsidRPr="001F495E">
                              <w:rPr>
                                <w:rFonts w:ascii="Ebrima" w:hAnsi="Ebrima"/>
                                <w:sz w:val="24"/>
                              </w:rPr>
                              <w:t xml:space="preserve">telling the time, practising times tables </w:t>
                            </w:r>
                            <w:r>
                              <w:rPr>
                                <w:rFonts w:ascii="Ebrima" w:hAnsi="Ebrima"/>
                                <w:sz w:val="24"/>
                              </w:rPr>
                              <w:t>and asking</w:t>
                            </w:r>
                            <w:r w:rsidRPr="001F495E">
                              <w:rPr>
                                <w:rFonts w:ascii="Ebrima" w:hAnsi="Ebrima"/>
                                <w:sz w:val="24"/>
                              </w:rPr>
                              <w:t xml:space="preserve"> division questions.  </w:t>
                            </w:r>
                          </w:p>
                          <w:p w14:paraId="68969486" w14:textId="77777777" w:rsidR="002653B8" w:rsidRDefault="002653B8" w:rsidP="002653B8">
                            <w:pPr>
                              <w:spacing w:after="0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>Year 1: Counting in 1s (forwards/backwards) 2s, 5s and 10s</w:t>
                            </w:r>
                          </w:p>
                          <w:p w14:paraId="73CCD489" w14:textId="77777777" w:rsidR="002653B8" w:rsidRPr="001F495E" w:rsidRDefault="002653B8" w:rsidP="002653B8">
                            <w:pPr>
                              <w:spacing w:after="0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 xml:space="preserve">Year 2: </w:t>
                            </w:r>
                            <w:r w:rsidRPr="001F495E">
                              <w:rPr>
                                <w:rFonts w:ascii="Ebrima" w:hAnsi="Ebrima"/>
                                <w:sz w:val="24"/>
                              </w:rPr>
                              <w:t>2x, 3x, 5x and 10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64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5pt;margin-top:2.5pt;width:330.3pt;height:3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" fillcolor="#e2efd9 [665]" strokecolor="#ffc000 [3207]" strokeweight="2.25pt">
                <v:textbox>
                  <w:txbxContent>
                    <w:p w14:paraId="51A06BF0" w14:textId="77777777" w:rsidR="002653B8" w:rsidRPr="00545AB3" w:rsidRDefault="002653B8" w:rsidP="002653B8">
                      <w:pPr>
                        <w:spacing w:after="0"/>
                        <w:rPr>
                          <w:rFonts w:ascii="Ebrima" w:hAnsi="Ebrima"/>
                          <w:b/>
                        </w:rPr>
                      </w:pPr>
                      <w:r>
                        <w:rPr>
                          <w:rFonts w:ascii="Ebrima" w:hAnsi="Ebrima"/>
                          <w:sz w:val="24"/>
                          <w:szCs w:val="24"/>
                        </w:rPr>
                        <w:t>Homework will be g</w:t>
                      </w:r>
                      <w:r w:rsidRPr="00DD3BB4">
                        <w:rPr>
                          <w:rFonts w:ascii="Ebrima" w:hAnsi="Ebrima"/>
                          <w:sz w:val="24"/>
                          <w:szCs w:val="24"/>
                        </w:rPr>
                        <w:t>iven out every Friday and</w:t>
                      </w:r>
                      <w:r>
                        <w:rPr>
                          <w:rFonts w:ascii="Ebrima" w:hAnsi="Ebrima"/>
                          <w:sz w:val="24"/>
                          <w:szCs w:val="24"/>
                        </w:rPr>
                        <w:t xml:space="preserve"> should be returned by Wednesday</w:t>
                      </w:r>
                      <w:r w:rsidRPr="00DD3BB4">
                        <w:rPr>
                          <w:rFonts w:ascii="Ebrima" w:hAnsi="Ebrima"/>
                          <w:sz w:val="24"/>
                          <w:szCs w:val="24"/>
                        </w:rPr>
                        <w:t xml:space="preserve"> of the following week.</w:t>
                      </w:r>
                    </w:p>
                    <w:p w14:paraId="1259C7DB" w14:textId="77777777" w:rsidR="002653B8" w:rsidRPr="00175832" w:rsidRDefault="002653B8" w:rsidP="002653B8">
                      <w:pPr>
                        <w:spacing w:after="0"/>
                        <w:rPr>
                          <w:rFonts w:ascii="Ebrima" w:hAnsi="Ebrima"/>
                          <w:b/>
                          <w:i/>
                          <w:sz w:val="24"/>
                          <w:szCs w:val="24"/>
                        </w:rPr>
                      </w:pPr>
                      <w:r w:rsidRPr="00175832">
                        <w:rPr>
                          <w:rFonts w:ascii="Ebrima" w:hAnsi="Ebrima"/>
                          <w:b/>
                          <w:i/>
                          <w:sz w:val="24"/>
                          <w:szCs w:val="24"/>
                        </w:rPr>
                        <w:t>Please ensure that your child brings their reading book into school every day.</w:t>
                      </w:r>
                    </w:p>
                    <w:p w14:paraId="1954E518" w14:textId="6CF418CF" w:rsidR="002653B8" w:rsidRPr="00C715F3" w:rsidRDefault="00C715F3" w:rsidP="002653B8">
                      <w:pPr>
                        <w:spacing w:after="0"/>
                        <w:rPr>
                          <w:rFonts w:ascii="Ebrima" w:hAnsi="Ebrima"/>
                          <w:sz w:val="24"/>
                          <w:szCs w:val="24"/>
                        </w:rPr>
                      </w:pPr>
                      <w:r w:rsidRPr="00C715F3">
                        <w:rPr>
                          <w:rFonts w:ascii="Ebrima" w:hAnsi="Ebrima"/>
                          <w:sz w:val="24"/>
                          <w:szCs w:val="24"/>
                        </w:rPr>
                        <w:t>This Term, library books will</w:t>
                      </w:r>
                      <w:r w:rsidR="002653B8" w:rsidRPr="00C715F3">
                        <w:rPr>
                          <w:rFonts w:ascii="Ebrima" w:hAnsi="Ebrima"/>
                          <w:sz w:val="24"/>
                          <w:szCs w:val="24"/>
                        </w:rPr>
                        <w:t xml:space="preserve"> usually </w:t>
                      </w:r>
                      <w:r w:rsidRPr="00C715F3">
                        <w:rPr>
                          <w:rFonts w:ascii="Ebrima" w:hAnsi="Ebrima"/>
                          <w:sz w:val="24"/>
                          <w:szCs w:val="24"/>
                        </w:rPr>
                        <w:t>be swapped on a Wednesday</w:t>
                      </w:r>
                      <w:r w:rsidR="002653B8" w:rsidRPr="00C715F3">
                        <w:rPr>
                          <w:rFonts w:ascii="Ebrima" w:hAnsi="Ebrima"/>
                          <w:sz w:val="24"/>
                          <w:szCs w:val="24"/>
                        </w:rPr>
                        <w:t>.</w:t>
                      </w:r>
                    </w:p>
                    <w:p w14:paraId="68E57699" w14:textId="6495C637" w:rsidR="002653B8" w:rsidRDefault="002653B8" w:rsidP="002653B8">
                      <w:pPr>
                        <w:spacing w:after="0"/>
                        <w:rPr>
                          <w:rFonts w:ascii="Ebrima" w:hAnsi="Ebrima"/>
                          <w:sz w:val="24"/>
                          <w:szCs w:val="24"/>
                        </w:rPr>
                      </w:pPr>
                      <w:r>
                        <w:rPr>
                          <w:rFonts w:ascii="Ebrima" w:hAnsi="Ebrima"/>
                          <w:sz w:val="24"/>
                          <w:szCs w:val="24"/>
                        </w:rPr>
                        <w:t xml:space="preserve">This Term, </w:t>
                      </w:r>
                      <w:r>
                        <w:rPr>
                          <w:rFonts w:ascii="Ebrima" w:hAnsi="Ebrima"/>
                          <w:sz w:val="24"/>
                          <w:szCs w:val="24"/>
                        </w:rPr>
                        <w:t>PE days will usually be Monday</w:t>
                      </w:r>
                      <w:r>
                        <w:rPr>
                          <w:rFonts w:ascii="Ebrima" w:hAnsi="Ebrima"/>
                          <w:sz w:val="24"/>
                          <w:szCs w:val="24"/>
                        </w:rPr>
                        <w:t>s and Wednesday</w:t>
                      </w:r>
                      <w:r>
                        <w:rPr>
                          <w:rFonts w:ascii="Ebrima" w:hAnsi="Ebrima"/>
                          <w:sz w:val="24"/>
                          <w:szCs w:val="24"/>
                        </w:rPr>
                        <w:t>s. PE Kits need to stay in school. No jewellery or tights on these days please.</w:t>
                      </w:r>
                    </w:p>
                    <w:p w14:paraId="4603C437" w14:textId="77777777" w:rsidR="002653B8" w:rsidRPr="00D86ABF" w:rsidRDefault="002653B8" w:rsidP="002653B8">
                      <w:pPr>
                        <w:spacing w:after="0"/>
                        <w:rPr>
                          <w:rFonts w:ascii="Ebrima" w:hAnsi="Ebrima"/>
                          <w:b/>
                        </w:rPr>
                      </w:pPr>
                      <w:r w:rsidRPr="00D86ABF">
                        <w:rPr>
                          <w:rFonts w:ascii="Ebrima" w:hAnsi="Ebrima"/>
                          <w:b/>
                        </w:rPr>
                        <w:t>Supporting your child’s learning</w:t>
                      </w:r>
                    </w:p>
                    <w:p w14:paraId="198B5CC2" w14:textId="77777777" w:rsidR="002653B8" w:rsidRPr="001F495E" w:rsidRDefault="002653B8" w:rsidP="002653B8">
                      <w:pPr>
                        <w:spacing w:after="0"/>
                        <w:rPr>
                          <w:rFonts w:ascii="Ebrima" w:hAnsi="Ebrima"/>
                          <w:sz w:val="24"/>
                        </w:rPr>
                      </w:pPr>
                      <w:r w:rsidRPr="001F495E">
                        <w:rPr>
                          <w:rFonts w:ascii="Ebrima" w:hAnsi="Ebrima"/>
                          <w:sz w:val="24"/>
                        </w:rPr>
                        <w:t>Reading with your child at home at least 3 times each week is essential.  Play word games together. Practise any spellings sent home too.</w:t>
                      </w:r>
                    </w:p>
                    <w:p w14:paraId="12722BBD" w14:textId="77777777" w:rsidR="002653B8" w:rsidRPr="001F495E" w:rsidRDefault="002653B8" w:rsidP="002653B8">
                      <w:pPr>
                        <w:spacing w:after="0"/>
                        <w:rPr>
                          <w:rFonts w:ascii="Ebrima" w:hAnsi="Ebrima"/>
                          <w:sz w:val="24"/>
                        </w:rPr>
                      </w:pPr>
                      <w:r w:rsidRPr="001F495E">
                        <w:rPr>
                          <w:rFonts w:ascii="Ebrima" w:hAnsi="Ebrima"/>
                          <w:sz w:val="24"/>
                        </w:rPr>
                        <w:t>Using RM Maths, TT Rock Stars</w:t>
                      </w:r>
                      <w:r>
                        <w:rPr>
                          <w:rFonts w:ascii="Ebrima" w:hAnsi="Ebrima"/>
                          <w:sz w:val="24"/>
                        </w:rPr>
                        <w:t xml:space="preserve">, Fiction Express and Spelling Frame, as well as </w:t>
                      </w:r>
                      <w:r w:rsidRPr="001F495E">
                        <w:rPr>
                          <w:rFonts w:ascii="Ebrima" w:hAnsi="Ebrima"/>
                          <w:sz w:val="24"/>
                        </w:rPr>
                        <w:t>apps such as Hit the Button</w:t>
                      </w:r>
                      <w:r>
                        <w:rPr>
                          <w:rFonts w:ascii="Ebrima" w:hAnsi="Ebrima"/>
                          <w:sz w:val="24"/>
                        </w:rPr>
                        <w:t xml:space="preserve"> and One Minute Maths.</w:t>
                      </w:r>
                    </w:p>
                    <w:p w14:paraId="41049A0C" w14:textId="77777777" w:rsidR="002653B8" w:rsidRDefault="002653B8" w:rsidP="002653B8">
                      <w:pPr>
                        <w:spacing w:after="0"/>
                        <w:rPr>
                          <w:rFonts w:ascii="Ebrima" w:hAnsi="Ebrima"/>
                          <w:sz w:val="24"/>
                        </w:rPr>
                      </w:pPr>
                      <w:r w:rsidRPr="001F495E">
                        <w:rPr>
                          <w:rFonts w:ascii="Ebrima" w:hAnsi="Ebrima"/>
                          <w:sz w:val="24"/>
                        </w:rPr>
                        <w:t xml:space="preserve">Chanting number bonds, </w:t>
                      </w:r>
                      <w:r>
                        <w:rPr>
                          <w:rFonts w:ascii="Ebrima" w:hAnsi="Ebrima"/>
                          <w:sz w:val="24"/>
                        </w:rPr>
                        <w:t xml:space="preserve">comparing numbers, </w:t>
                      </w:r>
                      <w:r w:rsidRPr="001F495E">
                        <w:rPr>
                          <w:rFonts w:ascii="Ebrima" w:hAnsi="Ebrima"/>
                          <w:sz w:val="24"/>
                        </w:rPr>
                        <w:t xml:space="preserve">telling the time, practising times tables </w:t>
                      </w:r>
                      <w:r>
                        <w:rPr>
                          <w:rFonts w:ascii="Ebrima" w:hAnsi="Ebrima"/>
                          <w:sz w:val="24"/>
                        </w:rPr>
                        <w:t>and asking</w:t>
                      </w:r>
                      <w:r w:rsidRPr="001F495E">
                        <w:rPr>
                          <w:rFonts w:ascii="Ebrima" w:hAnsi="Ebrima"/>
                          <w:sz w:val="24"/>
                        </w:rPr>
                        <w:t xml:space="preserve"> division questions.  </w:t>
                      </w:r>
                    </w:p>
                    <w:p w14:paraId="68969486" w14:textId="77777777" w:rsidR="002653B8" w:rsidRDefault="002653B8" w:rsidP="002653B8">
                      <w:pPr>
                        <w:spacing w:after="0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>Year 1: Counting in 1s (forwards/backwards) 2s, 5s and 10s</w:t>
                      </w:r>
                    </w:p>
                    <w:p w14:paraId="73CCD489" w14:textId="77777777" w:rsidR="002653B8" w:rsidRPr="001F495E" w:rsidRDefault="002653B8" w:rsidP="002653B8">
                      <w:pPr>
                        <w:spacing w:after="0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 xml:space="preserve">Year 2: </w:t>
                      </w:r>
                      <w:r w:rsidRPr="001F495E">
                        <w:rPr>
                          <w:rFonts w:ascii="Ebrima" w:hAnsi="Ebrima"/>
                          <w:sz w:val="24"/>
                        </w:rPr>
                        <w:t>2x, 3x, 5x and 10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48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164472D" wp14:editId="7E96E2BB">
                <wp:simplePos x="0" y="0"/>
                <wp:positionH relativeFrom="column">
                  <wp:posOffset>5128260</wp:posOffset>
                </wp:positionH>
                <wp:positionV relativeFrom="paragraph">
                  <wp:posOffset>23495</wp:posOffset>
                </wp:positionV>
                <wp:extent cx="4189095" cy="5634355"/>
                <wp:effectExtent l="19050" t="19050" r="2095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56343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7FE4" w14:textId="30A4658E" w:rsidR="009B1DDE" w:rsidRDefault="009B1DDE" w:rsidP="00601AB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578F7F" wp14:editId="6B63EFE6">
                                  <wp:extent cx="1441450" cy="1441450"/>
                                  <wp:effectExtent l="0" t="0" r="6350" b="6350"/>
                                  <wp:docPr id="20" name="Picture 20" descr=" Bearpark Primary Schoo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 Bearpark Primary Schoo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1450" cy="144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8A62FA" w14:textId="77777777" w:rsidR="009B1DDE" w:rsidRDefault="009B1DDE" w:rsidP="00540000">
                            <w:pPr>
                              <w:jc w:val="center"/>
                            </w:pPr>
                          </w:p>
                          <w:p w14:paraId="6BBB36A4" w14:textId="77777777" w:rsidR="009B1DDE" w:rsidRDefault="009B1DDE" w:rsidP="00540000">
                            <w:pPr>
                              <w:jc w:val="center"/>
                            </w:pPr>
                          </w:p>
                          <w:p w14:paraId="1CE98095" w14:textId="0153679E" w:rsidR="009B1DDE" w:rsidRDefault="009B1DDE" w:rsidP="00540000">
                            <w:pPr>
                              <w:jc w:val="center"/>
                            </w:pPr>
                          </w:p>
                          <w:p w14:paraId="77BAC880" w14:textId="53AAC7DE" w:rsidR="009B1DDE" w:rsidRDefault="009B1DDE" w:rsidP="00540000">
                            <w:pPr>
                              <w:jc w:val="center"/>
                            </w:pPr>
                          </w:p>
                          <w:p w14:paraId="59C26E48" w14:textId="130DA9CF" w:rsidR="009B1DDE" w:rsidRDefault="009B1DDE" w:rsidP="00540000">
                            <w:pPr>
                              <w:jc w:val="center"/>
                            </w:pPr>
                          </w:p>
                          <w:p w14:paraId="0E382206" w14:textId="77777777" w:rsidR="009B1DDE" w:rsidRDefault="009B1DDE" w:rsidP="00540000">
                            <w:pPr>
                              <w:jc w:val="center"/>
                            </w:pPr>
                          </w:p>
                          <w:p w14:paraId="44CEE65F" w14:textId="578CCF3A" w:rsidR="009B1DDE" w:rsidRPr="008B09B5" w:rsidRDefault="009B1DDE" w:rsidP="00540000">
                            <w:pPr>
                              <w:jc w:val="center"/>
                              <w:rPr>
                                <w:sz w:val="28"/>
                                <w:szCs w:val="40"/>
                              </w:rPr>
                            </w:pPr>
                          </w:p>
                          <w:p w14:paraId="4FF6B9CA" w14:textId="5E1CA482" w:rsidR="009B1DDE" w:rsidRPr="00601AB0" w:rsidRDefault="009B1DDE" w:rsidP="00D965C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DFFBE0" wp14:editId="7212851D">
                                  <wp:extent cx="3157014" cy="1754505"/>
                                  <wp:effectExtent l="19050" t="19050" r="24765" b="17145"/>
                                  <wp:docPr id="15" name="Picture 15" descr="Image result for changes and grow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changes and grow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3018" cy="1774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cmpd="sng">
                                            <a:solidFill>
                                              <a:schemeClr val="accent2">
                                                <a:alpha val="12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472D" id="_x0000_s1027" type="#_x0000_t202" style="position:absolute;margin-left:403.8pt;margin-top:1.85pt;width:329.85pt;height:44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" fillcolor="#fff2cc [663]" strokecolor="#ffc000 [3207]" strokeweight="3pt">
                <v:textbox>
                  <w:txbxContent>
                    <w:p w14:paraId="53CE7FE4" w14:textId="30A4658E" w:rsidR="009B1DDE" w:rsidRDefault="009B1DDE" w:rsidP="00601AB0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1578F7F" wp14:editId="6B63EFE6">
                            <wp:extent cx="1441450" cy="1441450"/>
                            <wp:effectExtent l="0" t="0" r="6350" b="6350"/>
                            <wp:docPr id="20" name="Picture 20" descr=" Bearpark Primary Schoo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 Bearpark Primary Schoo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1450" cy="144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8A62FA" w14:textId="77777777" w:rsidR="009B1DDE" w:rsidRDefault="009B1DDE" w:rsidP="00540000">
                      <w:pPr>
                        <w:jc w:val="center"/>
                      </w:pPr>
                    </w:p>
                    <w:p w14:paraId="6BBB36A4" w14:textId="77777777" w:rsidR="009B1DDE" w:rsidRDefault="009B1DDE" w:rsidP="00540000">
                      <w:pPr>
                        <w:jc w:val="center"/>
                      </w:pPr>
                    </w:p>
                    <w:p w14:paraId="1CE98095" w14:textId="0153679E" w:rsidR="009B1DDE" w:rsidRDefault="009B1DDE" w:rsidP="00540000">
                      <w:pPr>
                        <w:jc w:val="center"/>
                      </w:pPr>
                    </w:p>
                    <w:p w14:paraId="77BAC880" w14:textId="53AAC7DE" w:rsidR="009B1DDE" w:rsidRDefault="009B1DDE" w:rsidP="00540000">
                      <w:pPr>
                        <w:jc w:val="center"/>
                      </w:pPr>
                    </w:p>
                    <w:p w14:paraId="59C26E48" w14:textId="130DA9CF" w:rsidR="009B1DDE" w:rsidRDefault="009B1DDE" w:rsidP="00540000">
                      <w:pPr>
                        <w:jc w:val="center"/>
                      </w:pPr>
                    </w:p>
                    <w:p w14:paraId="0E382206" w14:textId="77777777" w:rsidR="009B1DDE" w:rsidRDefault="009B1DDE" w:rsidP="00540000">
                      <w:pPr>
                        <w:jc w:val="center"/>
                      </w:pPr>
                    </w:p>
                    <w:p w14:paraId="44CEE65F" w14:textId="578CCF3A" w:rsidR="009B1DDE" w:rsidRPr="008B09B5" w:rsidRDefault="009B1DDE" w:rsidP="00540000">
                      <w:pPr>
                        <w:jc w:val="center"/>
                        <w:rPr>
                          <w:sz w:val="28"/>
                          <w:szCs w:val="40"/>
                        </w:rPr>
                      </w:pPr>
                    </w:p>
                    <w:p w14:paraId="4FF6B9CA" w14:textId="5E1CA482" w:rsidR="009B1DDE" w:rsidRPr="00601AB0" w:rsidRDefault="009B1DDE" w:rsidP="00D965C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BDFFBE0" wp14:editId="7212851D">
                            <wp:extent cx="3157014" cy="1754505"/>
                            <wp:effectExtent l="19050" t="19050" r="24765" b="17145"/>
                            <wp:docPr id="15" name="Picture 15" descr="Image result for changes and grow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changes and grow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3018" cy="1774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cmpd="sng">
                                      <a:solidFill>
                                        <a:schemeClr val="accent2">
                                          <a:alpha val="12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A4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FB95C2E" wp14:editId="743D0E14">
                <wp:simplePos x="0" y="0"/>
                <wp:positionH relativeFrom="column">
                  <wp:posOffset>-190500</wp:posOffset>
                </wp:positionH>
                <wp:positionV relativeFrom="paragraph">
                  <wp:posOffset>-106680</wp:posOffset>
                </wp:positionV>
                <wp:extent cx="4503420" cy="5760720"/>
                <wp:effectExtent l="19050" t="19050" r="11430" b="114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57607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69032" w14:textId="68AEEA5D" w:rsidR="009B1DDE" w:rsidRDefault="009B1DDE"/>
                          <w:p w14:paraId="1961E600" w14:textId="77777777" w:rsidR="009B1DDE" w:rsidRDefault="009B1D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5C2E" id="_x0000_s1028" type="#_x0000_t202" style="position:absolute;margin-left:-15pt;margin-top:-8.4pt;width:354.6pt;height:453.6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" fillcolor="#fff2cc [663]" strokecolor="#ffc000 [3207]" strokeweight="2.25pt">
                <v:textbox>
                  <w:txbxContent>
                    <w:p w14:paraId="1B269032" w14:textId="68AEEA5D" w:rsidR="009B1DDE" w:rsidRDefault="009B1DDE"/>
                    <w:p w14:paraId="1961E600" w14:textId="77777777" w:rsidR="009B1DDE" w:rsidRDefault="009B1DDE"/>
                  </w:txbxContent>
                </v:textbox>
              </v:shape>
            </w:pict>
          </mc:Fallback>
        </mc:AlternateContent>
      </w:r>
    </w:p>
    <w:p w14:paraId="54D6FB3B" w14:textId="2D781526" w:rsidR="008722FB" w:rsidRDefault="008722FB"/>
    <w:p w14:paraId="45BCF38E" w14:textId="30937647" w:rsidR="008722FB" w:rsidRDefault="008722FB"/>
    <w:p w14:paraId="15C90829" w14:textId="60D85808" w:rsidR="008722FB" w:rsidRDefault="008722FB"/>
    <w:p w14:paraId="3B3B88C1" w14:textId="74D82FE7" w:rsidR="008722FB" w:rsidRDefault="008722FB"/>
    <w:p w14:paraId="16BF5DFA" w14:textId="79252FC2" w:rsidR="008722FB" w:rsidRDefault="008722FB"/>
    <w:p w14:paraId="74348AC3" w14:textId="74EE73CD" w:rsidR="008722FB" w:rsidRDefault="008B09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E86C5E" wp14:editId="73940EA2">
                <wp:simplePos x="0" y="0"/>
                <wp:positionH relativeFrom="column">
                  <wp:posOffset>5765702</wp:posOffset>
                </wp:positionH>
                <wp:positionV relativeFrom="paragraph">
                  <wp:posOffset>21639</wp:posOffset>
                </wp:positionV>
                <wp:extent cx="3192780" cy="1729740"/>
                <wp:effectExtent l="19050" t="19050" r="2667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1729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23548274" w14:textId="73AE7E0E" w:rsidR="009B1DDE" w:rsidRPr="00601AB0" w:rsidRDefault="009B1DDE" w:rsidP="00601AB0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Class 2J Spring 2024</w:t>
                            </w:r>
                          </w:p>
                          <w:p w14:paraId="2326B05D" w14:textId="59B839C2" w:rsidR="009B1DDE" w:rsidRPr="00601AB0" w:rsidRDefault="009B1DDE" w:rsidP="00601AB0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601AB0">
                              <w:rPr>
                                <w:rFonts w:ascii="Comic Sans MS" w:hAnsi="Comic Sans MS"/>
                                <w:sz w:val="40"/>
                              </w:rPr>
                              <w:t>Bearpark Primary School</w:t>
                            </w:r>
                          </w:p>
                          <w:p w14:paraId="62D0284C" w14:textId="5688D3D5" w:rsidR="009B1DDE" w:rsidRPr="00601AB0" w:rsidRDefault="009B1DDE" w:rsidP="00D965CB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72"/>
                              </w:rPr>
                              <w:t>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86C5E" id="Text Box 14" o:spid="_x0000_s1029" type="#_x0000_t202" style="position:absolute;margin-left:454pt;margin-top:1.7pt;width:251.4pt;height:136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" fillcolor="#e2efd9 [665]" strokecolor="#ffc000 [3207]" strokeweight="3pt">
                <v:textbox>
                  <w:txbxContent>
                    <w:p w14:paraId="23548274" w14:textId="73AE7E0E" w:rsidR="009B1DDE" w:rsidRPr="00601AB0" w:rsidRDefault="009B1DDE" w:rsidP="00601AB0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Class 2J Spring 2024</w:t>
                      </w:r>
                    </w:p>
                    <w:p w14:paraId="2326B05D" w14:textId="59B839C2" w:rsidR="009B1DDE" w:rsidRPr="00601AB0" w:rsidRDefault="009B1DDE" w:rsidP="00601AB0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 w:rsidRPr="00601AB0">
                        <w:rPr>
                          <w:rFonts w:ascii="Comic Sans MS" w:hAnsi="Comic Sans MS"/>
                          <w:sz w:val="40"/>
                        </w:rPr>
                        <w:t>Bearpark Primary School</w:t>
                      </w:r>
                    </w:p>
                    <w:p w14:paraId="62D0284C" w14:textId="5688D3D5" w:rsidR="009B1DDE" w:rsidRPr="00601AB0" w:rsidRDefault="009B1DDE" w:rsidP="00D965CB">
                      <w:pPr>
                        <w:jc w:val="center"/>
                        <w:rPr>
                          <w:rFonts w:ascii="French Script MT" w:hAnsi="French Script MT"/>
                          <w:b/>
                          <w:sz w:val="72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72"/>
                        </w:rPr>
                        <w:t>Change</w:t>
                      </w:r>
                    </w:p>
                  </w:txbxContent>
                </v:textbox>
              </v:shape>
            </w:pict>
          </mc:Fallback>
        </mc:AlternateContent>
      </w:r>
    </w:p>
    <w:p w14:paraId="3B1A4573" w14:textId="5FFC893E" w:rsidR="008722FB" w:rsidRDefault="008722FB"/>
    <w:p w14:paraId="7EA4B32A" w14:textId="59D30F57" w:rsidR="00601AB0" w:rsidRDefault="00601AB0"/>
    <w:p w14:paraId="6030A7D7" w14:textId="3BD8AF67" w:rsidR="00601AB0" w:rsidRDefault="00601AB0"/>
    <w:p w14:paraId="3826A3F9" w14:textId="726F7324" w:rsidR="00601AB0" w:rsidRDefault="00601AB0"/>
    <w:p w14:paraId="24B6BAC3" w14:textId="011FF373" w:rsidR="00601AB0" w:rsidRDefault="00601AB0"/>
    <w:p w14:paraId="36A9729F" w14:textId="1C8A2B23" w:rsidR="00601AB0" w:rsidRDefault="00601AB0"/>
    <w:p w14:paraId="77B30AA5" w14:textId="06E370C9" w:rsidR="00601AB0" w:rsidRDefault="00601AB0"/>
    <w:p w14:paraId="30C52FB6" w14:textId="3E431BCC" w:rsidR="00601AB0" w:rsidRDefault="00601AB0"/>
    <w:p w14:paraId="59D2F5FB" w14:textId="5D3D4EA7" w:rsidR="00601AB0" w:rsidRDefault="005A642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89C2B24" wp14:editId="4E0A0113">
                <wp:simplePos x="0" y="0"/>
                <wp:positionH relativeFrom="margin">
                  <wp:posOffset>-63500</wp:posOffset>
                </wp:positionH>
                <wp:positionV relativeFrom="paragraph">
                  <wp:posOffset>40005</wp:posOffset>
                </wp:positionV>
                <wp:extent cx="4226560" cy="1238250"/>
                <wp:effectExtent l="19050" t="19050" r="2159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560" cy="1238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A16B" w14:textId="272D9EA3" w:rsidR="009B1DDE" w:rsidRPr="005A642E" w:rsidRDefault="009B1DDE" w:rsidP="005A642E">
                            <w:pPr>
                              <w:rPr>
                                <w:rFonts w:ascii="Ebrima" w:hAnsi="Ebrima"/>
                                <w:sz w:val="24"/>
                              </w:rPr>
                            </w:pPr>
                            <w:r w:rsidRPr="005A642E">
                              <w:rPr>
                                <w:rFonts w:ascii="Ebrima" w:hAnsi="Ebrima"/>
                                <w:sz w:val="24"/>
                              </w:rPr>
                              <w:t>I hope th</w:t>
                            </w:r>
                            <w:r>
                              <w:rPr>
                                <w:rFonts w:ascii="Ebrima" w:hAnsi="Ebrima"/>
                                <w:sz w:val="24"/>
                              </w:rPr>
                              <w:t>at your child feels settled</w:t>
                            </w:r>
                            <w:r w:rsidRPr="005A642E">
                              <w:rPr>
                                <w:rFonts w:ascii="Ebrima" w:hAnsi="Ebrima"/>
                                <w:sz w:val="24"/>
                              </w:rPr>
                              <w:t xml:space="preserve"> at school.</w:t>
                            </w:r>
                          </w:p>
                          <w:p w14:paraId="6E7F5C1C" w14:textId="77777777" w:rsidR="009B1DDE" w:rsidRPr="005A642E" w:rsidRDefault="009B1DDE" w:rsidP="005A642E">
                            <w:pPr>
                              <w:rPr>
                                <w:rFonts w:ascii="Ebrima" w:hAnsi="Ebrima"/>
                                <w:sz w:val="24"/>
                              </w:rPr>
                            </w:pPr>
                            <w:r w:rsidRPr="005A642E">
                              <w:rPr>
                                <w:rFonts w:ascii="Ebrima" w:hAnsi="Ebrima"/>
                                <w:sz w:val="24"/>
                              </w:rPr>
                              <w:t>If you have any questions or concerns, please do not hesitate to contact me. Mrs Jones.</w:t>
                            </w:r>
                          </w:p>
                          <w:p w14:paraId="26FDA100" w14:textId="77777777" w:rsidR="009B1DDE" w:rsidRPr="005A642E" w:rsidRDefault="009B1DDE" w:rsidP="005A642E">
                            <w:pPr>
                              <w:rPr>
                                <w:rFonts w:ascii="Ebrima" w:hAnsi="Ebrima"/>
                                <w:sz w:val="24"/>
                              </w:rPr>
                            </w:pPr>
                            <w:r w:rsidRPr="005A642E">
                              <w:rPr>
                                <w:rFonts w:ascii="Ebrima" w:hAnsi="Ebrima"/>
                                <w:sz w:val="24"/>
                              </w:rPr>
                              <w:t>d.jones201@bearpark.durham.sch.uk</w:t>
                            </w:r>
                          </w:p>
                          <w:p w14:paraId="292E4F50" w14:textId="5F849C57" w:rsidR="009B1DDE" w:rsidRPr="00D965CB" w:rsidRDefault="009B1DDE" w:rsidP="00255B8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C2B24" id="_x0000_s1030" type="#_x0000_t202" style="position:absolute;margin-left:-5pt;margin-top:3.15pt;width:332.8pt;height:9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" fillcolor="#e2efd9 [665]" strokecolor="#ffc000 [3207]" strokeweight="2.25pt">
                <v:textbox>
                  <w:txbxContent>
                    <w:p w14:paraId="302AA16B" w14:textId="272D9EA3" w:rsidR="009B1DDE" w:rsidRPr="005A642E" w:rsidRDefault="009B1DDE" w:rsidP="005A642E">
                      <w:pPr>
                        <w:rPr>
                          <w:rFonts w:ascii="Ebrima" w:hAnsi="Ebrima"/>
                          <w:sz w:val="24"/>
                        </w:rPr>
                      </w:pPr>
                      <w:r w:rsidRPr="005A642E">
                        <w:rPr>
                          <w:rFonts w:ascii="Ebrima" w:hAnsi="Ebrima"/>
                          <w:sz w:val="24"/>
                        </w:rPr>
                        <w:t>I hope th</w:t>
                      </w:r>
                      <w:r>
                        <w:rPr>
                          <w:rFonts w:ascii="Ebrima" w:hAnsi="Ebrima"/>
                          <w:sz w:val="24"/>
                        </w:rPr>
                        <w:t>at your child feels settled</w:t>
                      </w:r>
                      <w:r w:rsidRPr="005A642E">
                        <w:rPr>
                          <w:rFonts w:ascii="Ebrima" w:hAnsi="Ebrima"/>
                          <w:sz w:val="24"/>
                        </w:rPr>
                        <w:t xml:space="preserve"> at school.</w:t>
                      </w:r>
                    </w:p>
                    <w:p w14:paraId="6E7F5C1C" w14:textId="77777777" w:rsidR="009B1DDE" w:rsidRPr="005A642E" w:rsidRDefault="009B1DDE" w:rsidP="005A642E">
                      <w:pPr>
                        <w:rPr>
                          <w:rFonts w:ascii="Ebrima" w:hAnsi="Ebrima"/>
                          <w:sz w:val="24"/>
                        </w:rPr>
                      </w:pPr>
                      <w:r w:rsidRPr="005A642E">
                        <w:rPr>
                          <w:rFonts w:ascii="Ebrima" w:hAnsi="Ebrima"/>
                          <w:sz w:val="24"/>
                        </w:rPr>
                        <w:t>If you have any questions or concerns, please do not hesitate to contact me. Mrs Jones.</w:t>
                      </w:r>
                    </w:p>
                    <w:p w14:paraId="26FDA100" w14:textId="77777777" w:rsidR="009B1DDE" w:rsidRPr="005A642E" w:rsidRDefault="009B1DDE" w:rsidP="005A642E">
                      <w:pPr>
                        <w:rPr>
                          <w:rFonts w:ascii="Ebrima" w:hAnsi="Ebrima"/>
                          <w:sz w:val="24"/>
                        </w:rPr>
                      </w:pPr>
                      <w:r w:rsidRPr="005A642E">
                        <w:rPr>
                          <w:rFonts w:ascii="Ebrima" w:hAnsi="Ebrima"/>
                          <w:sz w:val="24"/>
                        </w:rPr>
                        <w:t>d.jones201@bearpark.durham.sch.uk</w:t>
                      </w:r>
                    </w:p>
                    <w:p w14:paraId="292E4F50" w14:textId="5F849C57" w:rsidR="009B1DDE" w:rsidRPr="00D965CB" w:rsidRDefault="009B1DDE" w:rsidP="00255B8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5F1B09" w14:textId="2A6EC9CA" w:rsidR="00601AB0" w:rsidRDefault="00601AB0"/>
    <w:p w14:paraId="15E3B45E" w14:textId="2FFB7827" w:rsidR="00601AB0" w:rsidRDefault="00601AB0"/>
    <w:p w14:paraId="048A8E80" w14:textId="0F122044" w:rsidR="00601AB0" w:rsidRDefault="00601AB0"/>
    <w:p w14:paraId="7F0EA084" w14:textId="77777777" w:rsidR="00601AB0" w:rsidRDefault="00601AB0"/>
    <w:p w14:paraId="689659CB" w14:textId="11C56C3B" w:rsidR="00C26321" w:rsidRDefault="00D73F40" w:rsidP="00C26321">
      <w:pPr>
        <w:spacing w:after="0"/>
        <w:jc w:val="center"/>
        <w:rPr>
          <w:rFonts w:ascii="Comic Sans MS" w:hAnsi="Comic Sans MS"/>
          <w:sz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4CF6A" wp14:editId="2F534292">
                <wp:simplePos x="0" y="0"/>
                <wp:positionH relativeFrom="column">
                  <wp:posOffset>-742950</wp:posOffset>
                </wp:positionH>
                <wp:positionV relativeFrom="paragraph">
                  <wp:posOffset>-774700</wp:posOffset>
                </wp:positionV>
                <wp:extent cx="3181350" cy="198755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987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6B3FF" w14:textId="1CBBC35F" w:rsidR="009B1DDE" w:rsidRPr="00F823FC" w:rsidRDefault="009B1DDE" w:rsidP="00F823FC">
                            <w:pPr>
                              <w:spacing w:after="0" w:line="240" w:lineRule="auto"/>
                              <w:jc w:val="center"/>
                              <w:rPr>
                                <w:rFonts w:ascii="Lucida Sans" w:hAnsi="Lucida Sans" w:cstheme="minorHAnsi"/>
                                <w:b/>
                                <w:sz w:val="28"/>
                              </w:rPr>
                            </w:pPr>
                            <w:r w:rsidRPr="00F823FC">
                              <w:rPr>
                                <w:rFonts w:ascii="Lucida Sans" w:hAnsi="Lucida Sans" w:cstheme="minorHAnsi"/>
                                <w:b/>
                                <w:sz w:val="28"/>
                              </w:rPr>
                              <w:t>Maths</w:t>
                            </w:r>
                          </w:p>
                          <w:p w14:paraId="76B1C0FD" w14:textId="4891B17F" w:rsidR="009B1DDE" w:rsidRPr="00F823FC" w:rsidRDefault="004178F1" w:rsidP="00F823FC">
                            <w:pPr>
                              <w:spacing w:after="0" w:line="276" w:lineRule="auto"/>
                              <w:rPr>
                                <w:rFonts w:ascii="Lucida Sans" w:hAnsi="Lucida Sans" w:cstheme="minorHAnsi"/>
                                <w:sz w:val="24"/>
                              </w:rPr>
                            </w:pPr>
                            <w:r>
                              <w:rPr>
                                <w:rFonts w:ascii="Lucida Sans" w:hAnsi="Lucida Sans" w:cstheme="minorHAnsi"/>
                                <w:sz w:val="24"/>
                              </w:rPr>
                              <w:t>Regular</w:t>
                            </w:r>
                            <w:r w:rsidR="009B1DDE" w:rsidRPr="00F823FC">
                              <w:rPr>
                                <w:rFonts w:ascii="Lucida Sans" w:hAnsi="Lucida Sans" w:cstheme="minorHAnsi"/>
                                <w:sz w:val="24"/>
                              </w:rPr>
                              <w:t xml:space="preserve"> Early Maths</w:t>
                            </w:r>
                            <w:r>
                              <w:rPr>
                                <w:rFonts w:ascii="Lucida Sans" w:hAnsi="Lucida Sans" w:cstheme="minorHAnsi"/>
                                <w:sz w:val="24"/>
                              </w:rPr>
                              <w:t xml:space="preserve">, Mastering Number and </w:t>
                            </w:r>
                            <w:r w:rsidR="009B1DDE" w:rsidRPr="00F823FC">
                              <w:rPr>
                                <w:rFonts w:ascii="Lucida Sans" w:hAnsi="Lucida Sans" w:cstheme="minorHAnsi"/>
                                <w:sz w:val="24"/>
                              </w:rPr>
                              <w:t>Times Tables practise</w:t>
                            </w:r>
                          </w:p>
                          <w:p w14:paraId="600694BE" w14:textId="38C72A37" w:rsidR="00A527F2" w:rsidRDefault="00A527F2" w:rsidP="00F823FC">
                            <w:pPr>
                              <w:spacing w:after="0" w:line="276" w:lineRule="auto"/>
                              <w:rPr>
                                <w:rFonts w:ascii="Lucida Sans" w:hAnsi="Lucida Sans" w:cstheme="minorHAnsi"/>
                                <w:sz w:val="24"/>
                              </w:rPr>
                            </w:pPr>
                            <w:r>
                              <w:rPr>
                                <w:rFonts w:ascii="Lucida Sans" w:hAnsi="Lucida Sans" w:cstheme="minorHAnsi"/>
                                <w:sz w:val="24"/>
                              </w:rPr>
                              <w:t xml:space="preserve">Year 1: Place Value to 50, and addition and subtraction within 20 </w:t>
                            </w:r>
                          </w:p>
                          <w:p w14:paraId="794E4FEF" w14:textId="5865A600" w:rsidR="00A527F2" w:rsidRDefault="00A527F2" w:rsidP="00F823FC">
                            <w:pPr>
                              <w:spacing w:after="0" w:line="276" w:lineRule="auto"/>
                              <w:rPr>
                                <w:rFonts w:ascii="Lucida Sans" w:hAnsi="Lucida Sans" w:cstheme="minorHAnsi"/>
                                <w:sz w:val="24"/>
                              </w:rPr>
                            </w:pPr>
                            <w:r>
                              <w:rPr>
                                <w:rFonts w:ascii="Lucida Sans" w:hAnsi="Lucida Sans" w:cstheme="minorHAnsi"/>
                                <w:sz w:val="24"/>
                              </w:rPr>
                              <w:t>Year 2: Multiplication and Division;</w:t>
                            </w:r>
                            <w:r w:rsidR="009B1DDE" w:rsidRPr="00F823FC">
                              <w:rPr>
                                <w:rFonts w:ascii="Lucida Sans" w:hAnsi="Lucida Sans" w:cs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hAnsi="Lucida Sans" w:cstheme="minorHAnsi"/>
                                <w:sz w:val="24"/>
                              </w:rPr>
                              <w:t>Statistics</w:t>
                            </w:r>
                          </w:p>
                          <w:p w14:paraId="658DB12D" w14:textId="75F488A9" w:rsidR="009B1DDE" w:rsidRPr="00F823FC" w:rsidRDefault="00A527F2" w:rsidP="00F823FC">
                            <w:pPr>
                              <w:spacing w:after="0" w:line="276" w:lineRule="auto"/>
                              <w:rPr>
                                <w:rFonts w:ascii="Lucida Sans" w:hAnsi="Lucida Sans" w:cstheme="minorHAnsi"/>
                                <w:sz w:val="24"/>
                              </w:rPr>
                            </w:pPr>
                            <w:r>
                              <w:rPr>
                                <w:rFonts w:ascii="Lucida Sans" w:hAnsi="Lucida Sans" w:cstheme="minorHAnsi"/>
                                <w:sz w:val="24"/>
                              </w:rPr>
                              <w:t xml:space="preserve">All: Fractions; Geometry: </w:t>
                            </w:r>
                            <w:r w:rsidR="000D503F">
                              <w:rPr>
                                <w:rFonts w:ascii="Lucida Sans" w:hAnsi="Lucida Sans" w:cstheme="minorHAnsi"/>
                                <w:sz w:val="24"/>
                              </w:rPr>
                              <w:t>Properties of Shape;</w:t>
                            </w:r>
                            <w:r>
                              <w:rPr>
                                <w:rFonts w:ascii="Lucida Sans" w:hAnsi="Lucida Sans" w:cstheme="minorHAnsi"/>
                                <w:sz w:val="24"/>
                              </w:rPr>
                              <w:t xml:space="preserve"> </w:t>
                            </w:r>
                            <w:r w:rsidR="009B1DDE" w:rsidRPr="00F823FC">
                              <w:rPr>
                                <w:rFonts w:ascii="Lucida Sans" w:hAnsi="Lucida Sans" w:cstheme="minorHAnsi"/>
                                <w:sz w:val="24"/>
                              </w:rPr>
                              <w:t>Measurement: length and height</w:t>
                            </w:r>
                          </w:p>
                          <w:p w14:paraId="299F6A48" w14:textId="77777777" w:rsidR="009B1DDE" w:rsidRDefault="009B1DDE" w:rsidP="006A17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74C94EA7" w14:textId="1D86FFC8" w:rsidR="009B1DDE" w:rsidRDefault="009B1DDE" w:rsidP="006A175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23B9BE88" w14:textId="27CF1C88" w:rsidR="009B1DDE" w:rsidRDefault="009B1DDE" w:rsidP="00203FF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4F865EED" w14:textId="70F49BE9" w:rsidR="009B1DDE" w:rsidRDefault="009B1DDE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730E3679" w14:textId="034CB17A" w:rsidR="009B1DDE" w:rsidRDefault="009B1DDE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30414FFE" w14:textId="54A67F5E" w:rsidR="009B1DDE" w:rsidRDefault="009B1DDE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12711D8E" w14:textId="1887935A" w:rsidR="009B1DDE" w:rsidRDefault="009B1DDE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242C911B" w14:textId="5CC76F21" w:rsidR="009B1DDE" w:rsidRDefault="009B1DDE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69FF3946" w14:textId="7F452F08" w:rsidR="009B1DDE" w:rsidRDefault="009B1DDE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1C2A48BC" w14:textId="1D350D78" w:rsidR="009B1DDE" w:rsidRDefault="009B1DDE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17527EC7" w14:textId="52D64506" w:rsidR="009B1DDE" w:rsidRDefault="009B1DDE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0122E1E2" w14:textId="32404164" w:rsidR="009B1DDE" w:rsidRDefault="009B1DDE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66196C33" w14:textId="7858C1D2" w:rsidR="009B1DDE" w:rsidRDefault="009B1DDE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00107CFE" w14:textId="1397DEBD" w:rsidR="009B1DDE" w:rsidRDefault="009B1DDE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4448B08F" w14:textId="33AA326A" w:rsidR="009B1DDE" w:rsidRDefault="009B1DDE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235CD351" w14:textId="3B2396DA" w:rsidR="009B1DDE" w:rsidRDefault="009B1DDE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5F5F0D86" w14:textId="5C96AFD6" w:rsidR="009B1DDE" w:rsidRDefault="009B1DDE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1BE47CA3" w14:textId="77777777" w:rsidR="009B1DDE" w:rsidRPr="005F2A1C" w:rsidRDefault="009B1DDE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CF6A" id="Text Box 3" o:spid="_x0000_s1031" type="#_x0000_t202" style="position:absolute;left:0;text-align:left;margin-left:-58.5pt;margin-top:-61pt;width:250.5pt;height:1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" fillcolor="#fff2cc [663]" strokecolor="#ffc000 [3207]" strokeweight="1.5pt">
                <v:textbox>
                  <w:txbxContent>
                    <w:p w14:paraId="3C76B3FF" w14:textId="1CBBC35F" w:rsidR="009B1DDE" w:rsidRPr="00F823FC" w:rsidRDefault="009B1DDE" w:rsidP="00F823FC">
                      <w:pPr>
                        <w:spacing w:after="0" w:line="240" w:lineRule="auto"/>
                        <w:jc w:val="center"/>
                        <w:rPr>
                          <w:rFonts w:ascii="Lucida Sans" w:hAnsi="Lucida Sans" w:cstheme="minorHAnsi"/>
                          <w:b/>
                          <w:sz w:val="28"/>
                        </w:rPr>
                      </w:pPr>
                      <w:r w:rsidRPr="00F823FC">
                        <w:rPr>
                          <w:rFonts w:ascii="Lucida Sans" w:hAnsi="Lucida Sans" w:cstheme="minorHAnsi"/>
                          <w:b/>
                          <w:sz w:val="28"/>
                        </w:rPr>
                        <w:t>Maths</w:t>
                      </w:r>
                    </w:p>
                    <w:p w14:paraId="76B1C0FD" w14:textId="4891B17F" w:rsidR="009B1DDE" w:rsidRPr="00F823FC" w:rsidRDefault="004178F1" w:rsidP="00F823FC">
                      <w:pPr>
                        <w:spacing w:after="0" w:line="276" w:lineRule="auto"/>
                        <w:rPr>
                          <w:rFonts w:ascii="Lucida Sans" w:hAnsi="Lucida Sans" w:cstheme="minorHAnsi"/>
                          <w:sz w:val="24"/>
                        </w:rPr>
                      </w:pPr>
                      <w:r>
                        <w:rPr>
                          <w:rFonts w:ascii="Lucida Sans" w:hAnsi="Lucida Sans" w:cstheme="minorHAnsi"/>
                          <w:sz w:val="24"/>
                        </w:rPr>
                        <w:t>Regular</w:t>
                      </w:r>
                      <w:r w:rsidR="009B1DDE" w:rsidRPr="00F823FC">
                        <w:rPr>
                          <w:rFonts w:ascii="Lucida Sans" w:hAnsi="Lucida Sans" w:cstheme="minorHAnsi"/>
                          <w:sz w:val="24"/>
                        </w:rPr>
                        <w:t xml:space="preserve"> Early Maths</w:t>
                      </w:r>
                      <w:r>
                        <w:rPr>
                          <w:rFonts w:ascii="Lucida Sans" w:hAnsi="Lucida Sans" w:cstheme="minorHAnsi"/>
                          <w:sz w:val="24"/>
                        </w:rPr>
                        <w:t xml:space="preserve">, Mastering Number and </w:t>
                      </w:r>
                      <w:r w:rsidR="009B1DDE" w:rsidRPr="00F823FC">
                        <w:rPr>
                          <w:rFonts w:ascii="Lucida Sans" w:hAnsi="Lucida Sans" w:cstheme="minorHAnsi"/>
                          <w:sz w:val="24"/>
                        </w:rPr>
                        <w:t>Times Tables practise</w:t>
                      </w:r>
                    </w:p>
                    <w:p w14:paraId="600694BE" w14:textId="38C72A37" w:rsidR="00A527F2" w:rsidRDefault="00A527F2" w:rsidP="00F823FC">
                      <w:pPr>
                        <w:spacing w:after="0" w:line="276" w:lineRule="auto"/>
                        <w:rPr>
                          <w:rFonts w:ascii="Lucida Sans" w:hAnsi="Lucida Sans" w:cstheme="minorHAnsi"/>
                          <w:sz w:val="24"/>
                        </w:rPr>
                      </w:pPr>
                      <w:r>
                        <w:rPr>
                          <w:rFonts w:ascii="Lucida Sans" w:hAnsi="Lucida Sans" w:cstheme="minorHAnsi"/>
                          <w:sz w:val="24"/>
                        </w:rPr>
                        <w:t xml:space="preserve">Year 1: Place Value to 50, and addition and subtraction within 20 </w:t>
                      </w:r>
                    </w:p>
                    <w:p w14:paraId="794E4FEF" w14:textId="5865A600" w:rsidR="00A527F2" w:rsidRDefault="00A527F2" w:rsidP="00F823FC">
                      <w:pPr>
                        <w:spacing w:after="0" w:line="276" w:lineRule="auto"/>
                        <w:rPr>
                          <w:rFonts w:ascii="Lucida Sans" w:hAnsi="Lucida Sans" w:cstheme="minorHAnsi"/>
                          <w:sz w:val="24"/>
                        </w:rPr>
                      </w:pPr>
                      <w:r>
                        <w:rPr>
                          <w:rFonts w:ascii="Lucida Sans" w:hAnsi="Lucida Sans" w:cstheme="minorHAnsi"/>
                          <w:sz w:val="24"/>
                        </w:rPr>
                        <w:t>Year 2: Multiplication and Division;</w:t>
                      </w:r>
                      <w:r w:rsidR="009B1DDE" w:rsidRPr="00F823FC">
                        <w:rPr>
                          <w:rFonts w:ascii="Lucida Sans" w:hAnsi="Lucida Sans" w:cs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Sans" w:hAnsi="Lucida Sans" w:cstheme="minorHAnsi"/>
                          <w:sz w:val="24"/>
                        </w:rPr>
                        <w:t>Statistics</w:t>
                      </w:r>
                    </w:p>
                    <w:p w14:paraId="658DB12D" w14:textId="75F488A9" w:rsidR="009B1DDE" w:rsidRPr="00F823FC" w:rsidRDefault="00A527F2" w:rsidP="00F823FC">
                      <w:pPr>
                        <w:spacing w:after="0" w:line="276" w:lineRule="auto"/>
                        <w:rPr>
                          <w:rFonts w:ascii="Lucida Sans" w:hAnsi="Lucida Sans" w:cstheme="minorHAnsi"/>
                          <w:sz w:val="24"/>
                        </w:rPr>
                      </w:pPr>
                      <w:r>
                        <w:rPr>
                          <w:rFonts w:ascii="Lucida Sans" w:hAnsi="Lucida Sans" w:cstheme="minorHAnsi"/>
                          <w:sz w:val="24"/>
                        </w:rPr>
                        <w:t xml:space="preserve">All: Fractions; Geometry: </w:t>
                      </w:r>
                      <w:r w:rsidR="000D503F">
                        <w:rPr>
                          <w:rFonts w:ascii="Lucida Sans" w:hAnsi="Lucida Sans" w:cstheme="minorHAnsi"/>
                          <w:sz w:val="24"/>
                        </w:rPr>
                        <w:t>Properties of Shape;</w:t>
                      </w:r>
                      <w:r>
                        <w:rPr>
                          <w:rFonts w:ascii="Lucida Sans" w:hAnsi="Lucida Sans" w:cstheme="minorHAnsi"/>
                          <w:sz w:val="24"/>
                        </w:rPr>
                        <w:t xml:space="preserve"> </w:t>
                      </w:r>
                      <w:r w:rsidR="009B1DDE" w:rsidRPr="00F823FC">
                        <w:rPr>
                          <w:rFonts w:ascii="Lucida Sans" w:hAnsi="Lucida Sans" w:cstheme="minorHAnsi"/>
                          <w:sz w:val="24"/>
                        </w:rPr>
                        <w:t>Measurement: length and height</w:t>
                      </w:r>
                    </w:p>
                    <w:p w14:paraId="299F6A48" w14:textId="77777777" w:rsidR="009B1DDE" w:rsidRDefault="009B1DDE" w:rsidP="006A175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74C94EA7" w14:textId="1D86FFC8" w:rsidR="009B1DDE" w:rsidRDefault="009B1DDE" w:rsidP="006A175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23B9BE88" w14:textId="27CF1C88" w:rsidR="009B1DDE" w:rsidRDefault="009B1DDE" w:rsidP="00203FF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4F865EED" w14:textId="70F49BE9" w:rsidR="009B1DDE" w:rsidRDefault="009B1DDE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730E3679" w14:textId="034CB17A" w:rsidR="009B1DDE" w:rsidRDefault="009B1DDE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30414FFE" w14:textId="54A67F5E" w:rsidR="009B1DDE" w:rsidRDefault="009B1DDE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12711D8E" w14:textId="1887935A" w:rsidR="009B1DDE" w:rsidRDefault="009B1DDE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242C911B" w14:textId="5CC76F21" w:rsidR="009B1DDE" w:rsidRDefault="009B1DDE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69FF3946" w14:textId="7F452F08" w:rsidR="009B1DDE" w:rsidRDefault="009B1DDE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1C2A48BC" w14:textId="1D350D78" w:rsidR="009B1DDE" w:rsidRDefault="009B1DDE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17527EC7" w14:textId="52D64506" w:rsidR="009B1DDE" w:rsidRDefault="009B1DDE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0122E1E2" w14:textId="32404164" w:rsidR="009B1DDE" w:rsidRDefault="009B1DDE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66196C33" w14:textId="7858C1D2" w:rsidR="009B1DDE" w:rsidRDefault="009B1DDE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00107CFE" w14:textId="1397DEBD" w:rsidR="009B1DDE" w:rsidRDefault="009B1DDE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4448B08F" w14:textId="33AA326A" w:rsidR="009B1DDE" w:rsidRDefault="009B1DDE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235CD351" w14:textId="3B2396DA" w:rsidR="009B1DDE" w:rsidRDefault="009B1DDE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5F5F0D86" w14:textId="5C96AFD6" w:rsidR="009B1DDE" w:rsidRDefault="009B1DDE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1BE47CA3" w14:textId="77777777" w:rsidR="009B1DDE" w:rsidRPr="005F2A1C" w:rsidRDefault="009B1DDE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7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B4D8E" wp14:editId="52D35E4A">
                <wp:simplePos x="0" y="0"/>
                <wp:positionH relativeFrom="margin">
                  <wp:posOffset>2622550</wp:posOffset>
                </wp:positionH>
                <wp:positionV relativeFrom="paragraph">
                  <wp:posOffset>-806450</wp:posOffset>
                </wp:positionV>
                <wp:extent cx="3542030" cy="2590800"/>
                <wp:effectExtent l="0" t="0" r="2032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030" cy="2590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477729" w14:textId="67C2E983" w:rsidR="009B1DDE" w:rsidRPr="00F823FC" w:rsidRDefault="009B1DDE" w:rsidP="004B0BC7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</w:pPr>
                            <w:r w:rsidRPr="00F823FC"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5BA0EC27" w14:textId="4C715DA2" w:rsidR="009B1DDE" w:rsidRDefault="009B1DDE" w:rsidP="00F823FC">
                            <w:pPr>
                              <w:spacing w:after="0" w:line="276" w:lineRule="auto"/>
                              <w:rPr>
                                <w:rFonts w:ascii="Lucida Sans" w:hAnsi="Lucida Sans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823FC">
                              <w:rPr>
                                <w:rFonts w:ascii="Lucida Sans" w:hAnsi="Lucida Sans"/>
                                <w:sz w:val="24"/>
                                <w:szCs w:val="28"/>
                                <w:lang w:val="en-US"/>
                              </w:rPr>
                              <w:t xml:space="preserve">We will be </w:t>
                            </w:r>
                            <w:r w:rsidR="002653B8">
                              <w:rPr>
                                <w:rFonts w:ascii="Lucida Sans" w:hAnsi="Lucida Sans"/>
                                <w:sz w:val="24"/>
                                <w:szCs w:val="28"/>
                                <w:lang w:val="en-US"/>
                              </w:rPr>
                              <w:t>continuing to explore</w:t>
                            </w:r>
                            <w:r w:rsidRPr="00F823FC">
                              <w:rPr>
                                <w:rFonts w:ascii="Lucida Sans" w:hAnsi="Lucida Sans"/>
                                <w:sz w:val="24"/>
                                <w:szCs w:val="28"/>
                                <w:lang w:val="en-US"/>
                              </w:rPr>
                              <w:t xml:space="preserve"> everyday materials and their uses. We will compare suitability of everyday materials for a variety of purposes and how these materials can change.</w:t>
                            </w:r>
                          </w:p>
                          <w:p w14:paraId="4A53EC04" w14:textId="2904F4C4" w:rsidR="009B1DDE" w:rsidRDefault="009B1DDE" w:rsidP="00F823FC">
                            <w:pPr>
                              <w:spacing w:after="0" w:line="276" w:lineRule="auto"/>
                              <w:rPr>
                                <w:rFonts w:ascii="Lucida Sans" w:hAnsi="Lucida Sans"/>
                                <w:sz w:val="24"/>
                                <w:szCs w:val="28"/>
                              </w:rPr>
                            </w:pPr>
                            <w:r w:rsidRPr="00F823FC">
                              <w:rPr>
                                <w:rFonts w:ascii="Lucida Sans" w:hAnsi="Lucida Sans"/>
                                <w:sz w:val="24"/>
                                <w:szCs w:val="28"/>
                              </w:rPr>
                              <w:t>We will learn about plants and growth, including being able to name the main parts of a plant, describe the different stages in a plant’s life cycle, recognise common plants and explain what a plant needs for healthy growth.</w:t>
                            </w:r>
                          </w:p>
                          <w:p w14:paraId="3E2ED879" w14:textId="18C4C4E7" w:rsidR="00064D55" w:rsidRPr="00F823FC" w:rsidRDefault="00064D55" w:rsidP="00F823FC">
                            <w:pPr>
                              <w:spacing w:after="0" w:line="276" w:lineRule="auto"/>
                              <w:rPr>
                                <w:rFonts w:ascii="Lucida Sans" w:hAnsi="Lucida San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4D8E" id="Text Box 7" o:spid="_x0000_s1032" type="#_x0000_t202" style="position:absolute;left:0;text-align:left;margin-left:206.5pt;margin-top:-63.5pt;width:278.9pt;height:20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" fillcolor="#fff2cc [663]" strokecolor="#ffc000 [3207]" strokeweight="1.5pt">
                <v:textbox>
                  <w:txbxContent>
                    <w:p w14:paraId="47477729" w14:textId="67C2E983" w:rsidR="009B1DDE" w:rsidRPr="00F823FC" w:rsidRDefault="009B1DDE" w:rsidP="004B0BC7">
                      <w:pPr>
                        <w:spacing w:after="0"/>
                        <w:jc w:val="center"/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</w:pPr>
                      <w:r w:rsidRPr="00F823FC"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  <w:t>Science</w:t>
                      </w:r>
                    </w:p>
                    <w:p w14:paraId="5BA0EC27" w14:textId="4C715DA2" w:rsidR="009B1DDE" w:rsidRDefault="009B1DDE" w:rsidP="00F823FC">
                      <w:pPr>
                        <w:spacing w:after="0" w:line="276" w:lineRule="auto"/>
                        <w:rPr>
                          <w:rFonts w:ascii="Lucida Sans" w:hAnsi="Lucida Sans"/>
                          <w:sz w:val="24"/>
                          <w:szCs w:val="28"/>
                          <w:lang w:val="en-US"/>
                        </w:rPr>
                      </w:pPr>
                      <w:r w:rsidRPr="00F823FC">
                        <w:rPr>
                          <w:rFonts w:ascii="Lucida Sans" w:hAnsi="Lucida Sans"/>
                          <w:sz w:val="24"/>
                          <w:szCs w:val="28"/>
                          <w:lang w:val="en-US"/>
                        </w:rPr>
                        <w:t xml:space="preserve">We will be </w:t>
                      </w:r>
                      <w:r w:rsidR="002653B8">
                        <w:rPr>
                          <w:rFonts w:ascii="Lucida Sans" w:hAnsi="Lucida Sans"/>
                          <w:sz w:val="24"/>
                          <w:szCs w:val="28"/>
                          <w:lang w:val="en-US"/>
                        </w:rPr>
                        <w:t>continuing to explore</w:t>
                      </w:r>
                      <w:r w:rsidRPr="00F823FC">
                        <w:rPr>
                          <w:rFonts w:ascii="Lucida Sans" w:hAnsi="Lucida Sans"/>
                          <w:sz w:val="24"/>
                          <w:szCs w:val="28"/>
                          <w:lang w:val="en-US"/>
                        </w:rPr>
                        <w:t xml:space="preserve"> everyday materials and their uses. We will compare suitability of everyday materials for a variety of purposes and how these materials can change.</w:t>
                      </w:r>
                    </w:p>
                    <w:p w14:paraId="4A53EC04" w14:textId="2904F4C4" w:rsidR="009B1DDE" w:rsidRDefault="009B1DDE" w:rsidP="00F823FC">
                      <w:pPr>
                        <w:spacing w:after="0" w:line="276" w:lineRule="auto"/>
                        <w:rPr>
                          <w:rFonts w:ascii="Lucida Sans" w:hAnsi="Lucida Sans"/>
                          <w:sz w:val="24"/>
                          <w:szCs w:val="28"/>
                        </w:rPr>
                      </w:pPr>
                      <w:r w:rsidRPr="00F823FC">
                        <w:rPr>
                          <w:rFonts w:ascii="Lucida Sans" w:hAnsi="Lucida Sans"/>
                          <w:sz w:val="24"/>
                          <w:szCs w:val="28"/>
                        </w:rPr>
                        <w:t>We will learn about plants and growth, including being able to name the main parts of a plant, describe the different stages in a plant’s life cycle, recognise common plants and explain what a plant needs for healthy growth.</w:t>
                      </w:r>
                    </w:p>
                    <w:p w14:paraId="3E2ED879" w14:textId="18C4C4E7" w:rsidR="00064D55" w:rsidRPr="00F823FC" w:rsidRDefault="00064D55" w:rsidP="00F823FC">
                      <w:pPr>
                        <w:spacing w:after="0" w:line="276" w:lineRule="auto"/>
                        <w:rPr>
                          <w:rFonts w:ascii="Lucida Sans" w:hAnsi="Lucida Sans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E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5E4D04" wp14:editId="39DC8232">
                <wp:simplePos x="0" y="0"/>
                <wp:positionH relativeFrom="column">
                  <wp:posOffset>6261100</wp:posOffset>
                </wp:positionH>
                <wp:positionV relativeFrom="paragraph">
                  <wp:posOffset>-838200</wp:posOffset>
                </wp:positionV>
                <wp:extent cx="3352165" cy="2813050"/>
                <wp:effectExtent l="0" t="0" r="1968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2813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6211E7" w14:textId="76039509" w:rsidR="009B1DDE" w:rsidRPr="00F823FC" w:rsidRDefault="009B1DDE" w:rsidP="005F2A1C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</w:rPr>
                            </w:pPr>
                            <w:r w:rsidRPr="00F823FC">
                              <w:rPr>
                                <w:rFonts w:ascii="Lucida Sans" w:hAnsi="Lucida Sans"/>
                                <w:b/>
                                <w:sz w:val="28"/>
                              </w:rPr>
                              <w:t>English</w:t>
                            </w:r>
                          </w:p>
                          <w:p w14:paraId="2CC8291C" w14:textId="15DDE6E6" w:rsidR="009B1DDE" w:rsidRPr="00F823FC" w:rsidRDefault="009B1DDE" w:rsidP="0038026F">
                            <w:pPr>
                              <w:spacing w:after="0" w:line="276" w:lineRule="auto"/>
                              <w:rPr>
                                <w:rFonts w:ascii="Lucida Sans" w:hAnsi="Lucida Sans"/>
                                <w:sz w:val="24"/>
                              </w:rPr>
                            </w:pPr>
                            <w:r w:rsidRPr="0038026F">
                              <w:rPr>
                                <w:rFonts w:ascii="Lucida Sans" w:hAnsi="Lucida Sans"/>
                                <w:b/>
                                <w:sz w:val="24"/>
                              </w:rPr>
                              <w:t>Non-fiction texts</w:t>
                            </w:r>
                            <w:r w:rsidRPr="00F823FC">
                              <w:rPr>
                                <w:rFonts w:ascii="Lucida Sans" w:hAnsi="Lucida Sans"/>
                                <w:sz w:val="24"/>
                              </w:rPr>
                              <w:t xml:space="preserve"> – A range of texts linked to our topics – The Great Fire of London and Plants.</w:t>
                            </w:r>
                            <w:r w:rsidRPr="0038026F">
                              <w:rPr>
                                <w:rFonts w:ascii="Lucida Sans" w:hAnsi="Lucida Sans"/>
                                <w:sz w:val="24"/>
                              </w:rPr>
                              <w:t xml:space="preserve"> </w:t>
                            </w:r>
                            <w:r w:rsidRPr="00F823FC">
                              <w:rPr>
                                <w:rFonts w:ascii="Lucida Sans" w:hAnsi="Lucida Sans"/>
                                <w:sz w:val="24"/>
                              </w:rPr>
                              <w:t>We will be looking at the diary of Samuel Pepys.</w:t>
                            </w:r>
                          </w:p>
                          <w:p w14:paraId="79120436" w14:textId="096CA0A9" w:rsidR="009B1DDE" w:rsidRDefault="009B1DDE" w:rsidP="00F823FC">
                            <w:pPr>
                              <w:spacing w:after="0" w:line="276" w:lineRule="auto"/>
                              <w:rPr>
                                <w:rFonts w:ascii="Lucida Sans" w:hAnsi="Lucida Sans"/>
                                <w:sz w:val="24"/>
                              </w:rPr>
                            </w:pPr>
                            <w:r w:rsidRPr="0038026F">
                              <w:rPr>
                                <w:rFonts w:ascii="Lucida Sans" w:hAnsi="Lucida Sans"/>
                                <w:b/>
                                <w:sz w:val="24"/>
                              </w:rPr>
                              <w:t>Fiction Texts</w:t>
                            </w:r>
                            <w:r w:rsidRPr="00F823FC">
                              <w:rPr>
                                <w:rFonts w:ascii="Lucida Sans" w:hAnsi="Lucida Sans"/>
                                <w:sz w:val="24"/>
                              </w:rPr>
                              <w:t xml:space="preserve"> – </w:t>
                            </w:r>
                            <w:r w:rsidR="004178F1">
                              <w:rPr>
                                <w:rFonts w:ascii="Lucida Sans" w:hAnsi="Lucida Sans"/>
                                <w:sz w:val="24"/>
                              </w:rPr>
                              <w:t>Samuel Squeaks’ Diary</w:t>
                            </w:r>
                            <w:r w:rsidRPr="00F823FC">
                              <w:rPr>
                                <w:rFonts w:ascii="Lucida Sans" w:hAnsi="Lucida Sans"/>
                                <w:sz w:val="24"/>
                              </w:rPr>
                              <w:t>; a variety of alternative Fairy Tales, including Goldilocks and Just the One Bear</w:t>
                            </w:r>
                            <w:r>
                              <w:rPr>
                                <w:rFonts w:ascii="Lucida Sans" w:hAnsi="Lucida Sans"/>
                                <w:sz w:val="24"/>
                              </w:rPr>
                              <w:t>,</w:t>
                            </w:r>
                            <w:r w:rsidRPr="00F823FC">
                              <w:rPr>
                                <w:rFonts w:ascii="Lucida Sans" w:hAnsi="Lucida Sans"/>
                                <w:sz w:val="24"/>
                              </w:rPr>
                              <w:t xml:space="preserve"> and Mr Wolf’s Pancakes</w:t>
                            </w:r>
                            <w:r>
                              <w:rPr>
                                <w:rFonts w:ascii="Lucida Sans" w:hAnsi="Lucida Sans"/>
                                <w:sz w:val="24"/>
                              </w:rPr>
                              <w:t>;</w:t>
                            </w:r>
                            <w:r w:rsidRPr="00F823FC">
                              <w:rPr>
                                <w:rFonts w:ascii="Lucida Sans" w:hAnsi="Lucida Sans"/>
                                <w:sz w:val="24"/>
                              </w:rPr>
                              <w:t xml:space="preserve"> The Lonely Beast</w:t>
                            </w:r>
                            <w:r>
                              <w:rPr>
                                <w:rFonts w:ascii="Lucida Sans" w:hAnsi="Lucida Sans"/>
                                <w:sz w:val="24"/>
                              </w:rPr>
                              <w:t>, and The Tear Thief</w:t>
                            </w:r>
                            <w:r w:rsidRPr="00F823FC">
                              <w:rPr>
                                <w:rFonts w:ascii="Lucida Sans" w:hAnsi="Lucida Sans"/>
                                <w:sz w:val="24"/>
                              </w:rPr>
                              <w:t>.</w:t>
                            </w:r>
                          </w:p>
                          <w:p w14:paraId="127A7748" w14:textId="5B73CFCB" w:rsidR="009B1DDE" w:rsidRPr="00F823FC" w:rsidRDefault="009B1DDE" w:rsidP="00F823FC">
                            <w:pPr>
                              <w:spacing w:after="0" w:line="276" w:lineRule="auto"/>
                              <w:rPr>
                                <w:rFonts w:ascii="Lucida Sans" w:hAnsi="Lucida Sans"/>
                                <w:sz w:val="24"/>
                              </w:rPr>
                            </w:pPr>
                            <w:r w:rsidRPr="00F823FC">
                              <w:rPr>
                                <w:rFonts w:ascii="Lucida Sans" w:hAnsi="Lucida Sans"/>
                                <w:sz w:val="24"/>
                              </w:rPr>
                              <w:t>We will be planning and writing for a range of purposes</w:t>
                            </w:r>
                            <w:r w:rsidRPr="00F823FC">
                              <w:rPr>
                                <w:rFonts w:ascii="Lucida Sans" w:hAnsi="Lucida Sans"/>
                                <w:sz w:val="28"/>
                              </w:rPr>
                              <w:t xml:space="preserve"> </w:t>
                            </w:r>
                            <w:r w:rsidRPr="00F823FC">
                              <w:rPr>
                                <w:rFonts w:ascii="Lucida Sans" w:hAnsi="Lucida Sans"/>
                                <w:sz w:val="24"/>
                              </w:rPr>
                              <w:t xml:space="preserve">and developing our </w:t>
                            </w:r>
                            <w:r>
                              <w:rPr>
                                <w:rFonts w:ascii="Lucida Sans" w:hAnsi="Lucida Sans"/>
                                <w:sz w:val="24"/>
                              </w:rPr>
                              <w:t xml:space="preserve">spelling and </w:t>
                            </w:r>
                            <w:r w:rsidRPr="00F823FC">
                              <w:rPr>
                                <w:rFonts w:ascii="Lucida Sans" w:hAnsi="Lucida Sans"/>
                                <w:sz w:val="24"/>
                              </w:rPr>
                              <w:t>reading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E4D04" id="Text Box 8" o:spid="_x0000_s1033" type="#_x0000_t202" style="position:absolute;left:0;text-align:left;margin-left:493pt;margin-top:-66pt;width:263.95pt;height:2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" fillcolor="#fff2cc [663]" strokecolor="#ffc000 [3207]" strokeweight="1.5pt">
                <v:textbox>
                  <w:txbxContent>
                    <w:p w14:paraId="4A6211E7" w14:textId="76039509" w:rsidR="009B1DDE" w:rsidRPr="00F823FC" w:rsidRDefault="009B1DDE" w:rsidP="005F2A1C">
                      <w:pPr>
                        <w:spacing w:after="0"/>
                        <w:jc w:val="center"/>
                        <w:rPr>
                          <w:rFonts w:ascii="Lucida Sans" w:hAnsi="Lucida Sans"/>
                          <w:b/>
                          <w:sz w:val="28"/>
                        </w:rPr>
                      </w:pPr>
                      <w:r w:rsidRPr="00F823FC">
                        <w:rPr>
                          <w:rFonts w:ascii="Lucida Sans" w:hAnsi="Lucida Sans"/>
                          <w:b/>
                          <w:sz w:val="28"/>
                        </w:rPr>
                        <w:t>English</w:t>
                      </w:r>
                    </w:p>
                    <w:p w14:paraId="2CC8291C" w14:textId="15DDE6E6" w:rsidR="009B1DDE" w:rsidRPr="00F823FC" w:rsidRDefault="009B1DDE" w:rsidP="0038026F">
                      <w:pPr>
                        <w:spacing w:after="0" w:line="276" w:lineRule="auto"/>
                        <w:rPr>
                          <w:rFonts w:ascii="Lucida Sans" w:hAnsi="Lucida Sans"/>
                          <w:sz w:val="24"/>
                        </w:rPr>
                      </w:pPr>
                      <w:r w:rsidRPr="0038026F">
                        <w:rPr>
                          <w:rFonts w:ascii="Lucida Sans" w:hAnsi="Lucida Sans"/>
                          <w:b/>
                          <w:sz w:val="24"/>
                        </w:rPr>
                        <w:t>Non-fiction texts</w:t>
                      </w:r>
                      <w:r w:rsidRPr="00F823FC">
                        <w:rPr>
                          <w:rFonts w:ascii="Lucida Sans" w:hAnsi="Lucida Sans"/>
                          <w:sz w:val="24"/>
                        </w:rPr>
                        <w:t xml:space="preserve"> – A range of texts linked to our topics – The Great Fire of London and Plants.</w:t>
                      </w:r>
                      <w:r w:rsidRPr="0038026F">
                        <w:rPr>
                          <w:rFonts w:ascii="Lucida Sans" w:hAnsi="Lucida Sans"/>
                          <w:sz w:val="24"/>
                        </w:rPr>
                        <w:t xml:space="preserve"> </w:t>
                      </w:r>
                      <w:r w:rsidRPr="00F823FC">
                        <w:rPr>
                          <w:rFonts w:ascii="Lucida Sans" w:hAnsi="Lucida Sans"/>
                          <w:sz w:val="24"/>
                        </w:rPr>
                        <w:t>We will be looking at the diary of Samuel Pepys.</w:t>
                      </w:r>
                    </w:p>
                    <w:p w14:paraId="79120436" w14:textId="096CA0A9" w:rsidR="009B1DDE" w:rsidRDefault="009B1DDE" w:rsidP="00F823FC">
                      <w:pPr>
                        <w:spacing w:after="0" w:line="276" w:lineRule="auto"/>
                        <w:rPr>
                          <w:rFonts w:ascii="Lucida Sans" w:hAnsi="Lucida Sans"/>
                          <w:sz w:val="24"/>
                        </w:rPr>
                      </w:pPr>
                      <w:r w:rsidRPr="0038026F">
                        <w:rPr>
                          <w:rFonts w:ascii="Lucida Sans" w:hAnsi="Lucida Sans"/>
                          <w:b/>
                          <w:sz w:val="24"/>
                        </w:rPr>
                        <w:t>Fiction Texts</w:t>
                      </w:r>
                      <w:r w:rsidRPr="00F823FC">
                        <w:rPr>
                          <w:rFonts w:ascii="Lucida Sans" w:hAnsi="Lucida Sans"/>
                          <w:sz w:val="24"/>
                        </w:rPr>
                        <w:t xml:space="preserve"> – </w:t>
                      </w:r>
                      <w:r w:rsidR="004178F1">
                        <w:rPr>
                          <w:rFonts w:ascii="Lucida Sans" w:hAnsi="Lucida Sans"/>
                          <w:sz w:val="24"/>
                        </w:rPr>
                        <w:t>Samuel Squeaks’ Diary</w:t>
                      </w:r>
                      <w:r w:rsidRPr="00F823FC">
                        <w:rPr>
                          <w:rFonts w:ascii="Lucida Sans" w:hAnsi="Lucida Sans"/>
                          <w:sz w:val="24"/>
                        </w:rPr>
                        <w:t>; a variety of alternative Fairy Tales, including Goldilocks and Just the One Bear</w:t>
                      </w:r>
                      <w:r>
                        <w:rPr>
                          <w:rFonts w:ascii="Lucida Sans" w:hAnsi="Lucida Sans"/>
                          <w:sz w:val="24"/>
                        </w:rPr>
                        <w:t>,</w:t>
                      </w:r>
                      <w:r w:rsidRPr="00F823FC">
                        <w:rPr>
                          <w:rFonts w:ascii="Lucida Sans" w:hAnsi="Lucida Sans"/>
                          <w:sz w:val="24"/>
                        </w:rPr>
                        <w:t xml:space="preserve"> and Mr Wolf’s Pancakes</w:t>
                      </w:r>
                      <w:r>
                        <w:rPr>
                          <w:rFonts w:ascii="Lucida Sans" w:hAnsi="Lucida Sans"/>
                          <w:sz w:val="24"/>
                        </w:rPr>
                        <w:t>;</w:t>
                      </w:r>
                      <w:r w:rsidRPr="00F823FC">
                        <w:rPr>
                          <w:rFonts w:ascii="Lucida Sans" w:hAnsi="Lucida Sans"/>
                          <w:sz w:val="24"/>
                        </w:rPr>
                        <w:t xml:space="preserve"> The Lonely Beast</w:t>
                      </w:r>
                      <w:r>
                        <w:rPr>
                          <w:rFonts w:ascii="Lucida Sans" w:hAnsi="Lucida Sans"/>
                          <w:sz w:val="24"/>
                        </w:rPr>
                        <w:t>, and The Tear Thief</w:t>
                      </w:r>
                      <w:r w:rsidRPr="00F823FC">
                        <w:rPr>
                          <w:rFonts w:ascii="Lucida Sans" w:hAnsi="Lucida Sans"/>
                          <w:sz w:val="24"/>
                        </w:rPr>
                        <w:t>.</w:t>
                      </w:r>
                    </w:p>
                    <w:p w14:paraId="127A7748" w14:textId="5B73CFCB" w:rsidR="009B1DDE" w:rsidRPr="00F823FC" w:rsidRDefault="009B1DDE" w:rsidP="00F823FC">
                      <w:pPr>
                        <w:spacing w:after="0" w:line="276" w:lineRule="auto"/>
                        <w:rPr>
                          <w:rFonts w:ascii="Lucida Sans" w:hAnsi="Lucida Sans"/>
                          <w:sz w:val="24"/>
                        </w:rPr>
                      </w:pPr>
                      <w:r w:rsidRPr="00F823FC">
                        <w:rPr>
                          <w:rFonts w:ascii="Lucida Sans" w:hAnsi="Lucida Sans"/>
                          <w:sz w:val="24"/>
                        </w:rPr>
                        <w:t>We will be planning and writing for a range of purposes</w:t>
                      </w:r>
                      <w:r w:rsidRPr="00F823FC">
                        <w:rPr>
                          <w:rFonts w:ascii="Lucida Sans" w:hAnsi="Lucida Sans"/>
                          <w:sz w:val="28"/>
                        </w:rPr>
                        <w:t xml:space="preserve"> </w:t>
                      </w:r>
                      <w:r w:rsidRPr="00F823FC">
                        <w:rPr>
                          <w:rFonts w:ascii="Lucida Sans" w:hAnsi="Lucida Sans"/>
                          <w:sz w:val="24"/>
                        </w:rPr>
                        <w:t xml:space="preserve">and developing our </w:t>
                      </w:r>
                      <w:r>
                        <w:rPr>
                          <w:rFonts w:ascii="Lucida Sans" w:hAnsi="Lucida Sans"/>
                          <w:sz w:val="24"/>
                        </w:rPr>
                        <w:t xml:space="preserve">spelling and </w:t>
                      </w:r>
                      <w:r w:rsidRPr="00F823FC">
                        <w:rPr>
                          <w:rFonts w:ascii="Lucida Sans" w:hAnsi="Lucida Sans"/>
                          <w:sz w:val="24"/>
                        </w:rPr>
                        <w:t>reading skills.</w:t>
                      </w:r>
                    </w:p>
                  </w:txbxContent>
                </v:textbox>
              </v:shape>
            </w:pict>
          </mc:Fallback>
        </mc:AlternateContent>
      </w:r>
      <w:r w:rsidR="00C26321">
        <w:rPr>
          <w:rFonts w:ascii="Comic Sans MS" w:hAnsi="Comic Sans MS"/>
          <w:sz w:val="28"/>
        </w:rPr>
        <w:t>RE</w:t>
      </w:r>
    </w:p>
    <w:p w14:paraId="5B0B369F" w14:textId="38E2A3AB" w:rsidR="00A86D5D" w:rsidRDefault="00C2144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E479F" wp14:editId="6D8A1E37">
                <wp:simplePos x="0" y="0"/>
                <wp:positionH relativeFrom="margin">
                  <wp:posOffset>6210300</wp:posOffset>
                </wp:positionH>
                <wp:positionV relativeFrom="paragraph">
                  <wp:posOffset>1764665</wp:posOffset>
                </wp:positionV>
                <wp:extent cx="3390900" cy="13335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333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822B29" w14:textId="4137ADBC" w:rsidR="009B1DDE" w:rsidRPr="00F823FC" w:rsidRDefault="009B1DDE" w:rsidP="00F823FC">
                            <w:pPr>
                              <w:spacing w:after="0" w:line="276" w:lineRule="auto"/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</w:rPr>
                            </w:pPr>
                            <w:r w:rsidRPr="00F823FC">
                              <w:rPr>
                                <w:rFonts w:ascii="Lucida Sans" w:hAnsi="Lucida Sans"/>
                                <w:b/>
                                <w:sz w:val="28"/>
                              </w:rPr>
                              <w:t>RE</w:t>
                            </w:r>
                          </w:p>
                          <w:p w14:paraId="47DCB44A" w14:textId="77777777" w:rsidR="009C17A9" w:rsidRDefault="009C17A9" w:rsidP="00F823FC">
                            <w:pPr>
                              <w:spacing w:after="0" w:line="276" w:lineRule="auto"/>
                              <w:rPr>
                                <w:rFonts w:ascii="Lucida Sans" w:hAnsi="Lucida Sans"/>
                                <w:sz w:val="24"/>
                                <w:szCs w:val="24"/>
                              </w:rPr>
                            </w:pPr>
                            <w:r w:rsidRPr="009C17A9">
                              <w:rPr>
                                <w:rFonts w:ascii="Lucida Sans" w:hAnsi="Lucida Sans"/>
                                <w:sz w:val="24"/>
                                <w:szCs w:val="24"/>
                              </w:rPr>
                              <w:t>We will be explor</w:t>
                            </w:r>
                            <w:r>
                              <w:rPr>
                                <w:rFonts w:ascii="Lucida Sans" w:hAnsi="Lucida Sans"/>
                                <w:sz w:val="24"/>
                                <w:szCs w:val="24"/>
                              </w:rPr>
                              <w:t>ing these questions:</w:t>
                            </w:r>
                          </w:p>
                          <w:p w14:paraId="21223327" w14:textId="77777777" w:rsidR="009C17A9" w:rsidRDefault="009C17A9" w:rsidP="00F823FC">
                            <w:pPr>
                              <w:spacing w:after="0" w:line="276" w:lineRule="auto"/>
                              <w:rPr>
                                <w:rFonts w:ascii="Lucida Sans" w:hAnsi="Lucida Sans" w:cs="Arial"/>
                                <w:color w:val="21252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" w:hAnsi="Lucida Sans" w:cs="Arial"/>
                                <w:color w:val="212529"/>
                                <w:sz w:val="24"/>
                                <w:szCs w:val="24"/>
                              </w:rPr>
                              <w:t>W</w:t>
                            </w:r>
                            <w:r w:rsidRPr="009C17A9">
                              <w:rPr>
                                <w:rFonts w:ascii="Lucida Sans" w:hAnsi="Lucida Sans" w:cs="Arial"/>
                                <w:color w:val="212529"/>
                                <w:sz w:val="24"/>
                                <w:szCs w:val="24"/>
                              </w:rPr>
                              <w:t xml:space="preserve">hy </w:t>
                            </w:r>
                            <w:r>
                              <w:rPr>
                                <w:rFonts w:ascii="Lucida Sans" w:hAnsi="Lucida Sans" w:cs="Arial"/>
                                <w:color w:val="212529"/>
                                <w:sz w:val="24"/>
                                <w:szCs w:val="24"/>
                              </w:rPr>
                              <w:t xml:space="preserve">do </w:t>
                            </w:r>
                            <w:r w:rsidRPr="009C17A9">
                              <w:rPr>
                                <w:rFonts w:ascii="Lucida Sans" w:hAnsi="Lucida Sans" w:cs="Arial"/>
                                <w:color w:val="212529"/>
                                <w:sz w:val="24"/>
                                <w:szCs w:val="24"/>
                              </w:rPr>
                              <w:t>Christians believe God gave Jesus to the world</w:t>
                            </w:r>
                            <w:r>
                              <w:rPr>
                                <w:rFonts w:ascii="Lucida Sans" w:hAnsi="Lucida Sans" w:cs="Arial"/>
                                <w:color w:val="212529"/>
                                <w:sz w:val="24"/>
                                <w:szCs w:val="24"/>
                              </w:rPr>
                              <w:t xml:space="preserve">? </w:t>
                            </w:r>
                          </w:p>
                          <w:p w14:paraId="1D7133C7" w14:textId="2A83E62E" w:rsidR="009B1DDE" w:rsidRPr="009C17A9" w:rsidRDefault="009C17A9" w:rsidP="00F823FC">
                            <w:pPr>
                              <w:spacing w:after="0" w:line="276" w:lineRule="auto"/>
                              <w:rPr>
                                <w:rFonts w:ascii="Lucida Sans" w:hAnsi="Lucida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" w:hAnsi="Lucida Sans" w:cs="Arial"/>
                                <w:color w:val="212529"/>
                                <w:sz w:val="24"/>
                                <w:szCs w:val="24"/>
                              </w:rPr>
                              <w:t>H</w:t>
                            </w:r>
                            <w:r w:rsidRPr="009C17A9">
                              <w:rPr>
                                <w:rFonts w:ascii="Lucida Sans" w:hAnsi="Lucida Sans" w:cs="Arial"/>
                                <w:color w:val="212529"/>
                                <w:sz w:val="24"/>
                                <w:szCs w:val="24"/>
                              </w:rPr>
                              <w:t>ow important is it to Christians that Jesus came back to life after his crucifixion</w:t>
                            </w:r>
                            <w:r>
                              <w:rPr>
                                <w:rFonts w:ascii="Lucida Sans" w:hAnsi="Lucida Sans" w:cs="Arial"/>
                                <w:color w:val="212529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479F" id="Text Box 6" o:spid="_x0000_s1034" type="#_x0000_t202" style="position:absolute;margin-left:489pt;margin-top:138.95pt;width:267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" fillcolor="#fff2cc [663]" strokecolor="#ffc000 [3207]" strokeweight="1.5pt">
                <v:textbox>
                  <w:txbxContent>
                    <w:p w14:paraId="4C822B29" w14:textId="4137ADBC" w:rsidR="009B1DDE" w:rsidRPr="00F823FC" w:rsidRDefault="009B1DDE" w:rsidP="00F823FC">
                      <w:pPr>
                        <w:spacing w:after="0" w:line="276" w:lineRule="auto"/>
                        <w:jc w:val="center"/>
                        <w:rPr>
                          <w:rFonts w:ascii="Lucida Sans" w:hAnsi="Lucida Sans"/>
                          <w:b/>
                          <w:sz w:val="28"/>
                        </w:rPr>
                      </w:pPr>
                      <w:r w:rsidRPr="00F823FC">
                        <w:rPr>
                          <w:rFonts w:ascii="Lucida Sans" w:hAnsi="Lucida Sans"/>
                          <w:b/>
                          <w:sz w:val="28"/>
                        </w:rPr>
                        <w:t>RE</w:t>
                      </w:r>
                    </w:p>
                    <w:p w14:paraId="47DCB44A" w14:textId="77777777" w:rsidR="009C17A9" w:rsidRDefault="009C17A9" w:rsidP="00F823FC">
                      <w:pPr>
                        <w:spacing w:after="0" w:line="276" w:lineRule="auto"/>
                        <w:rPr>
                          <w:rFonts w:ascii="Lucida Sans" w:hAnsi="Lucida Sans"/>
                          <w:sz w:val="24"/>
                          <w:szCs w:val="24"/>
                        </w:rPr>
                      </w:pPr>
                      <w:r w:rsidRPr="009C17A9">
                        <w:rPr>
                          <w:rFonts w:ascii="Lucida Sans" w:hAnsi="Lucida Sans"/>
                          <w:sz w:val="24"/>
                          <w:szCs w:val="24"/>
                        </w:rPr>
                        <w:t>We will be explor</w:t>
                      </w:r>
                      <w:r>
                        <w:rPr>
                          <w:rFonts w:ascii="Lucida Sans" w:hAnsi="Lucida Sans"/>
                          <w:sz w:val="24"/>
                          <w:szCs w:val="24"/>
                        </w:rPr>
                        <w:t>ing these questions:</w:t>
                      </w:r>
                    </w:p>
                    <w:p w14:paraId="21223327" w14:textId="77777777" w:rsidR="009C17A9" w:rsidRDefault="009C17A9" w:rsidP="00F823FC">
                      <w:pPr>
                        <w:spacing w:after="0" w:line="276" w:lineRule="auto"/>
                        <w:rPr>
                          <w:rFonts w:ascii="Lucida Sans" w:hAnsi="Lucida Sans" w:cs="Arial"/>
                          <w:color w:val="212529"/>
                          <w:sz w:val="24"/>
                          <w:szCs w:val="24"/>
                        </w:rPr>
                      </w:pPr>
                      <w:r>
                        <w:rPr>
                          <w:rFonts w:ascii="Lucida Sans" w:hAnsi="Lucida Sans" w:cs="Arial"/>
                          <w:color w:val="212529"/>
                          <w:sz w:val="24"/>
                          <w:szCs w:val="24"/>
                        </w:rPr>
                        <w:t>W</w:t>
                      </w:r>
                      <w:r w:rsidRPr="009C17A9">
                        <w:rPr>
                          <w:rFonts w:ascii="Lucida Sans" w:hAnsi="Lucida Sans" w:cs="Arial"/>
                          <w:color w:val="212529"/>
                          <w:sz w:val="24"/>
                          <w:szCs w:val="24"/>
                        </w:rPr>
                        <w:t>hy</w:t>
                      </w:r>
                      <w:r w:rsidRPr="009C17A9">
                        <w:rPr>
                          <w:rFonts w:ascii="Lucida Sans" w:hAnsi="Lucida Sans" w:cs="Arial"/>
                          <w:color w:val="21252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Lucida Sans" w:hAnsi="Lucida Sans" w:cs="Arial"/>
                          <w:color w:val="212529"/>
                          <w:sz w:val="24"/>
                          <w:szCs w:val="24"/>
                        </w:rPr>
                        <w:t xml:space="preserve">do </w:t>
                      </w:r>
                      <w:r w:rsidRPr="009C17A9">
                        <w:rPr>
                          <w:rFonts w:ascii="Lucida Sans" w:hAnsi="Lucida Sans" w:cs="Arial"/>
                          <w:color w:val="212529"/>
                          <w:sz w:val="24"/>
                          <w:szCs w:val="24"/>
                        </w:rPr>
                        <w:t>Christians believe God gave Jesus to the world</w:t>
                      </w:r>
                      <w:r>
                        <w:rPr>
                          <w:rFonts w:ascii="Lucida Sans" w:hAnsi="Lucida Sans" w:cs="Arial"/>
                          <w:color w:val="212529"/>
                          <w:sz w:val="24"/>
                          <w:szCs w:val="24"/>
                        </w:rPr>
                        <w:t xml:space="preserve">? </w:t>
                      </w:r>
                    </w:p>
                    <w:p w14:paraId="1D7133C7" w14:textId="2A83E62E" w:rsidR="009B1DDE" w:rsidRPr="009C17A9" w:rsidRDefault="009C17A9" w:rsidP="00F823FC">
                      <w:pPr>
                        <w:spacing w:after="0" w:line="276" w:lineRule="auto"/>
                        <w:rPr>
                          <w:rFonts w:ascii="Lucida Sans" w:hAnsi="Lucida Sans"/>
                          <w:sz w:val="24"/>
                          <w:szCs w:val="24"/>
                        </w:rPr>
                      </w:pPr>
                      <w:r>
                        <w:rPr>
                          <w:rFonts w:ascii="Lucida Sans" w:hAnsi="Lucida Sans" w:cs="Arial"/>
                          <w:color w:val="212529"/>
                          <w:sz w:val="24"/>
                          <w:szCs w:val="24"/>
                        </w:rPr>
                        <w:t>H</w:t>
                      </w:r>
                      <w:r w:rsidRPr="009C17A9">
                        <w:rPr>
                          <w:rFonts w:ascii="Lucida Sans" w:hAnsi="Lucida Sans" w:cs="Arial"/>
                          <w:color w:val="212529"/>
                          <w:sz w:val="24"/>
                          <w:szCs w:val="24"/>
                        </w:rPr>
                        <w:t>ow important is it to Christians that Jesus came back to life after his crucifixion</w:t>
                      </w:r>
                      <w:r>
                        <w:rPr>
                          <w:rFonts w:ascii="Lucida Sans" w:hAnsi="Lucida Sans" w:cs="Arial"/>
                          <w:color w:val="212529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6F837D" wp14:editId="54794F13">
                <wp:simplePos x="0" y="0"/>
                <wp:positionH relativeFrom="margin">
                  <wp:posOffset>6223000</wp:posOffset>
                </wp:positionH>
                <wp:positionV relativeFrom="paragraph">
                  <wp:posOffset>3155315</wp:posOffset>
                </wp:positionV>
                <wp:extent cx="3404235" cy="647700"/>
                <wp:effectExtent l="0" t="0" r="2476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235" cy="647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C6AB64" w14:textId="77777777" w:rsidR="005E4E47" w:rsidRPr="00C2144E" w:rsidRDefault="005E4E47" w:rsidP="005E4E47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b/>
                                <w:sz w:val="24"/>
                              </w:rPr>
                            </w:pPr>
                            <w:r w:rsidRPr="00C2144E">
                              <w:rPr>
                                <w:rFonts w:ascii="Lucida Sans" w:hAnsi="Lucida Sans"/>
                                <w:b/>
                                <w:sz w:val="24"/>
                              </w:rPr>
                              <w:t>PSHE</w:t>
                            </w:r>
                          </w:p>
                          <w:p w14:paraId="07AA0282" w14:textId="78214372" w:rsidR="005E4E47" w:rsidRPr="00C2144E" w:rsidRDefault="00A65C9A" w:rsidP="005E4E47">
                            <w:pPr>
                              <w:spacing w:after="0"/>
                              <w:rPr>
                                <w:rFonts w:ascii="Lucida Sans" w:hAnsi="Lucida Sans"/>
                              </w:rPr>
                            </w:pPr>
                            <w:r w:rsidRPr="00C2144E">
                              <w:rPr>
                                <w:rFonts w:ascii="Lucida Sans" w:hAnsi="Lucida Sans"/>
                              </w:rPr>
                              <w:t>The focus of learning will b</w:t>
                            </w:r>
                            <w:r w:rsidR="00C2144E" w:rsidRPr="00C2144E">
                              <w:rPr>
                                <w:rFonts w:ascii="Lucida Sans" w:hAnsi="Lucida Sans"/>
                              </w:rPr>
                              <w:t>e relationships and living in the wider world.</w:t>
                            </w:r>
                          </w:p>
                          <w:p w14:paraId="202EED46" w14:textId="77777777" w:rsidR="005E4E47" w:rsidRPr="00784BB1" w:rsidRDefault="005E4E47" w:rsidP="005E4E47">
                            <w:pPr>
                              <w:spacing w:after="0"/>
                              <w:rPr>
                                <w:rFonts w:ascii="Lucida Sans" w:hAnsi="Lucida San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F837D" id="Text Box 16" o:spid="_x0000_s1035" type="#_x0000_t202" style="position:absolute;margin-left:490pt;margin-top:248.45pt;width:268.05pt;height:5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" fillcolor="#fff2cc [663]" strokecolor="#ffc000 [3207]" strokeweight="1.5pt">
                <v:textbox>
                  <w:txbxContent>
                    <w:p w14:paraId="53C6AB64" w14:textId="77777777" w:rsidR="005E4E47" w:rsidRPr="00C2144E" w:rsidRDefault="005E4E47" w:rsidP="005E4E47">
                      <w:pPr>
                        <w:spacing w:after="0"/>
                        <w:jc w:val="center"/>
                        <w:rPr>
                          <w:rFonts w:ascii="Lucida Sans" w:hAnsi="Lucida Sans"/>
                          <w:b/>
                          <w:sz w:val="24"/>
                        </w:rPr>
                      </w:pPr>
                      <w:r w:rsidRPr="00C2144E">
                        <w:rPr>
                          <w:rFonts w:ascii="Lucida Sans" w:hAnsi="Lucida Sans"/>
                          <w:b/>
                          <w:sz w:val="24"/>
                        </w:rPr>
                        <w:t>PSHE</w:t>
                      </w:r>
                    </w:p>
                    <w:p w14:paraId="07AA0282" w14:textId="78214372" w:rsidR="005E4E47" w:rsidRPr="00C2144E" w:rsidRDefault="00A65C9A" w:rsidP="005E4E47">
                      <w:pPr>
                        <w:spacing w:after="0"/>
                        <w:rPr>
                          <w:rFonts w:ascii="Lucida Sans" w:hAnsi="Lucida Sans"/>
                        </w:rPr>
                      </w:pPr>
                      <w:r w:rsidRPr="00C2144E">
                        <w:rPr>
                          <w:rFonts w:ascii="Lucida Sans" w:hAnsi="Lucida Sans"/>
                        </w:rPr>
                        <w:t>The focus of learning will b</w:t>
                      </w:r>
                      <w:r w:rsidR="00C2144E" w:rsidRPr="00C2144E">
                        <w:rPr>
                          <w:rFonts w:ascii="Lucida Sans" w:hAnsi="Lucida Sans"/>
                        </w:rPr>
                        <w:t>e relationships and living in the wider world.</w:t>
                      </w:r>
                    </w:p>
                    <w:p w14:paraId="202EED46" w14:textId="77777777" w:rsidR="005E4E47" w:rsidRPr="00784BB1" w:rsidRDefault="005E4E47" w:rsidP="005E4E47">
                      <w:pPr>
                        <w:spacing w:after="0"/>
                        <w:rPr>
                          <w:rFonts w:ascii="Lucida Sans" w:hAnsi="Lucida Sans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0CD5F" wp14:editId="1306E44D">
                <wp:simplePos x="0" y="0"/>
                <wp:positionH relativeFrom="column">
                  <wp:posOffset>6242685</wp:posOffset>
                </wp:positionH>
                <wp:positionV relativeFrom="paragraph">
                  <wp:posOffset>3885565</wp:posOffset>
                </wp:positionV>
                <wp:extent cx="3378200" cy="2393950"/>
                <wp:effectExtent l="0" t="0" r="127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2393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CED691" w14:textId="77777777" w:rsidR="009B1DDE" w:rsidRPr="00F823FC" w:rsidRDefault="009B1DDE" w:rsidP="00281925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</w:rPr>
                            </w:pPr>
                            <w:r w:rsidRPr="00F823FC">
                              <w:rPr>
                                <w:rFonts w:ascii="Lucida Sans" w:hAnsi="Lucida Sans"/>
                                <w:b/>
                                <w:sz w:val="28"/>
                              </w:rPr>
                              <w:t>Art/D&amp;T</w:t>
                            </w:r>
                          </w:p>
                          <w:p w14:paraId="340A5CEE" w14:textId="59DF8010" w:rsidR="009B1DDE" w:rsidRDefault="009B1DDE" w:rsidP="00281925">
                            <w:pPr>
                              <w:spacing w:after="0" w:line="276" w:lineRule="auto"/>
                              <w:rPr>
                                <w:rFonts w:ascii="Lucida Sans" w:hAnsi="Lucida Sans"/>
                                <w:sz w:val="24"/>
                              </w:rPr>
                            </w:pPr>
                            <w:r w:rsidRPr="00F823FC">
                              <w:rPr>
                                <w:rFonts w:ascii="Lucida Sans" w:hAnsi="Lucida Sans"/>
                                <w:sz w:val="24"/>
                              </w:rPr>
                              <w:t>In D&amp;</w:t>
                            </w:r>
                            <w:r>
                              <w:rPr>
                                <w:rFonts w:ascii="Lucida Sans" w:hAnsi="Lucida Sans"/>
                                <w:sz w:val="24"/>
                              </w:rPr>
                              <w:t>T</w:t>
                            </w:r>
                            <w:r w:rsidRPr="00F823FC">
                              <w:rPr>
                                <w:rFonts w:ascii="Lucida Sans" w:hAnsi="Lucida Sans"/>
                                <w:sz w:val="24"/>
                              </w:rPr>
                              <w:t xml:space="preserve"> we will be developing our practical skills of cutting, shaping and finishing when designing and making bunting. We will use a range of tools and methods to join different fabrics and learn how to evaluate our design and work as we go.</w:t>
                            </w:r>
                          </w:p>
                          <w:p w14:paraId="55924951" w14:textId="0CBE557A" w:rsidR="009B1DDE" w:rsidRPr="00F823FC" w:rsidRDefault="009B1DDE" w:rsidP="00281925">
                            <w:pPr>
                              <w:spacing w:after="0" w:line="276" w:lineRule="auto"/>
                              <w:rPr>
                                <w:rFonts w:ascii="Lucida Sans" w:hAnsi="Lucida Sans"/>
                                <w:sz w:val="24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4"/>
                              </w:rPr>
                              <w:t>In Art w</w:t>
                            </w:r>
                            <w:r w:rsidRPr="00F823FC">
                              <w:rPr>
                                <w:rFonts w:ascii="Lucida Sans" w:hAnsi="Lucida Sans"/>
                                <w:sz w:val="24"/>
                              </w:rPr>
                              <w:t xml:space="preserve">e will </w:t>
                            </w:r>
                            <w:r w:rsidR="00A65C9A">
                              <w:rPr>
                                <w:rFonts w:ascii="Lucida Sans" w:hAnsi="Lucida Sans"/>
                                <w:sz w:val="24"/>
                              </w:rPr>
                              <w:t xml:space="preserve">learn about contemporary artist Mike Barrett, and </w:t>
                            </w:r>
                            <w:r w:rsidRPr="00F823FC">
                              <w:rPr>
                                <w:rFonts w:ascii="Lucida Sans" w:hAnsi="Lucida Sans"/>
                                <w:sz w:val="24"/>
                              </w:rPr>
                              <w:t xml:space="preserve">be developing our artistic skills – </w:t>
                            </w:r>
                            <w:r w:rsidR="00A65C9A">
                              <w:rPr>
                                <w:rFonts w:ascii="Lucida Sans" w:hAnsi="Lucida Sans"/>
                                <w:sz w:val="24"/>
                              </w:rPr>
                              <w:t>using a variety of techniques and media.</w:t>
                            </w:r>
                          </w:p>
                          <w:p w14:paraId="27FE08A3" w14:textId="77777777" w:rsidR="009B1DDE" w:rsidRPr="00F823FC" w:rsidRDefault="009B1DDE" w:rsidP="00F823FC">
                            <w:pPr>
                              <w:widowControl w:val="0"/>
                              <w:spacing w:line="276" w:lineRule="auto"/>
                              <w:rPr>
                                <w:rFonts w:ascii="Lucida Sans" w:eastAsia="Times New Roman" w:hAnsi="Lucida Sans" w:cs="Calibri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GB"/>
                                <w14:cntxtAlts/>
                              </w:rPr>
                            </w:pPr>
                          </w:p>
                          <w:p w14:paraId="268CA212" w14:textId="73D699D9" w:rsidR="009B1DDE" w:rsidRPr="00F823FC" w:rsidRDefault="009B1DDE" w:rsidP="004B0BC7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</w:rPr>
                            </w:pPr>
                          </w:p>
                          <w:p w14:paraId="14B42FB5" w14:textId="5F96F73D" w:rsidR="009B1DDE" w:rsidRDefault="009B1DDE" w:rsidP="004B0B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3D97B9C0" w14:textId="00BDC562" w:rsidR="009B1DDE" w:rsidRDefault="009B1DDE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0B49F0C9" w14:textId="2EA6FAA1" w:rsidR="009B1DDE" w:rsidRDefault="009B1DDE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56E9CCE3" w14:textId="62661337" w:rsidR="009B1DDE" w:rsidRDefault="009B1DDE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00FC18F9" w14:textId="6256C2D3" w:rsidR="009B1DDE" w:rsidRDefault="009B1DDE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357D059A" w14:textId="184CA7EF" w:rsidR="009B1DDE" w:rsidRDefault="009B1DDE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14:paraId="4FD33E23" w14:textId="77777777" w:rsidR="009B1DDE" w:rsidRPr="005F2A1C" w:rsidRDefault="009B1DDE" w:rsidP="005F2A1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CD5F" id="Text Box 4" o:spid="_x0000_s1036" type="#_x0000_t202" style="position:absolute;margin-left:491.55pt;margin-top:305.95pt;width:266pt;height:1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" fillcolor="#fff2cc [663]" strokecolor="#ffc000 [3207]" strokeweight="1.5pt">
                <v:textbox>
                  <w:txbxContent>
                    <w:p w14:paraId="62CED691" w14:textId="77777777" w:rsidR="009B1DDE" w:rsidRPr="00F823FC" w:rsidRDefault="009B1DDE" w:rsidP="00281925">
                      <w:pPr>
                        <w:spacing w:after="0"/>
                        <w:jc w:val="center"/>
                        <w:rPr>
                          <w:rFonts w:ascii="Lucida Sans" w:hAnsi="Lucida Sans"/>
                          <w:b/>
                          <w:sz w:val="28"/>
                        </w:rPr>
                      </w:pPr>
                      <w:r w:rsidRPr="00F823FC">
                        <w:rPr>
                          <w:rFonts w:ascii="Lucida Sans" w:hAnsi="Lucida Sans"/>
                          <w:b/>
                          <w:sz w:val="28"/>
                        </w:rPr>
                        <w:t>Art/D&amp;T</w:t>
                      </w:r>
                    </w:p>
                    <w:p w14:paraId="340A5CEE" w14:textId="59DF8010" w:rsidR="009B1DDE" w:rsidRDefault="009B1DDE" w:rsidP="00281925">
                      <w:pPr>
                        <w:spacing w:after="0" w:line="276" w:lineRule="auto"/>
                        <w:rPr>
                          <w:rFonts w:ascii="Lucida Sans" w:hAnsi="Lucida Sans"/>
                          <w:sz w:val="24"/>
                        </w:rPr>
                      </w:pPr>
                      <w:r w:rsidRPr="00F823FC">
                        <w:rPr>
                          <w:rFonts w:ascii="Lucida Sans" w:hAnsi="Lucida Sans"/>
                          <w:sz w:val="24"/>
                        </w:rPr>
                        <w:t>In D&amp;</w:t>
                      </w:r>
                      <w:r>
                        <w:rPr>
                          <w:rFonts w:ascii="Lucida Sans" w:hAnsi="Lucida Sans"/>
                          <w:sz w:val="24"/>
                        </w:rPr>
                        <w:t>T</w:t>
                      </w:r>
                      <w:r w:rsidRPr="00F823FC">
                        <w:rPr>
                          <w:rFonts w:ascii="Lucida Sans" w:hAnsi="Lucida Sans"/>
                          <w:sz w:val="24"/>
                        </w:rPr>
                        <w:t xml:space="preserve"> we will be developing our practical skills of cutting, shaping and finishing when designing and making bunting. We will use a range of tools and methods to join different fabrics and learn how to evaluate our design and work as we go.</w:t>
                      </w:r>
                    </w:p>
                    <w:p w14:paraId="55924951" w14:textId="0CBE557A" w:rsidR="009B1DDE" w:rsidRPr="00F823FC" w:rsidRDefault="009B1DDE" w:rsidP="00281925">
                      <w:pPr>
                        <w:spacing w:after="0" w:line="276" w:lineRule="auto"/>
                        <w:rPr>
                          <w:rFonts w:ascii="Lucida Sans" w:hAnsi="Lucida Sans"/>
                          <w:sz w:val="24"/>
                        </w:rPr>
                      </w:pPr>
                      <w:r>
                        <w:rPr>
                          <w:rFonts w:ascii="Lucida Sans" w:hAnsi="Lucida Sans"/>
                          <w:sz w:val="24"/>
                        </w:rPr>
                        <w:t>In Art w</w:t>
                      </w:r>
                      <w:r w:rsidRPr="00F823FC">
                        <w:rPr>
                          <w:rFonts w:ascii="Lucida Sans" w:hAnsi="Lucida Sans"/>
                          <w:sz w:val="24"/>
                        </w:rPr>
                        <w:t xml:space="preserve">e will </w:t>
                      </w:r>
                      <w:r w:rsidR="00A65C9A">
                        <w:rPr>
                          <w:rFonts w:ascii="Lucida Sans" w:hAnsi="Lucida Sans"/>
                          <w:sz w:val="24"/>
                        </w:rPr>
                        <w:t xml:space="preserve">learn about contemporary artist Mike Barrett, and </w:t>
                      </w:r>
                      <w:r w:rsidRPr="00F823FC">
                        <w:rPr>
                          <w:rFonts w:ascii="Lucida Sans" w:hAnsi="Lucida Sans"/>
                          <w:sz w:val="24"/>
                        </w:rPr>
                        <w:t xml:space="preserve">be developing our artistic skills – </w:t>
                      </w:r>
                      <w:r w:rsidR="00A65C9A">
                        <w:rPr>
                          <w:rFonts w:ascii="Lucida Sans" w:hAnsi="Lucida Sans"/>
                          <w:sz w:val="24"/>
                        </w:rPr>
                        <w:t>using a variety of techniques and media.</w:t>
                      </w:r>
                    </w:p>
                    <w:p w14:paraId="27FE08A3" w14:textId="77777777" w:rsidR="009B1DDE" w:rsidRPr="00F823FC" w:rsidRDefault="009B1DDE" w:rsidP="00F823FC">
                      <w:pPr>
                        <w:widowControl w:val="0"/>
                        <w:spacing w:line="276" w:lineRule="auto"/>
                        <w:rPr>
                          <w:rFonts w:ascii="Lucida Sans" w:eastAsia="Times New Roman" w:hAnsi="Lucida Sans" w:cs="Calibri"/>
                          <w:color w:val="000000"/>
                          <w:kern w:val="28"/>
                          <w:sz w:val="24"/>
                          <w:szCs w:val="24"/>
                          <w:lang w:val="en-US" w:eastAsia="en-GB"/>
                          <w14:cntxtAlts/>
                        </w:rPr>
                      </w:pPr>
                    </w:p>
                    <w:p w14:paraId="268CA212" w14:textId="73D699D9" w:rsidR="009B1DDE" w:rsidRPr="00F823FC" w:rsidRDefault="009B1DDE" w:rsidP="004B0BC7">
                      <w:pPr>
                        <w:spacing w:after="0"/>
                        <w:jc w:val="center"/>
                        <w:rPr>
                          <w:rFonts w:ascii="Lucida Sans" w:hAnsi="Lucida Sans"/>
                          <w:b/>
                          <w:sz w:val="28"/>
                        </w:rPr>
                      </w:pPr>
                    </w:p>
                    <w:p w14:paraId="14B42FB5" w14:textId="5F96F73D" w:rsidR="009B1DDE" w:rsidRDefault="009B1DDE" w:rsidP="004B0B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3D97B9C0" w14:textId="00BDC562" w:rsidR="009B1DDE" w:rsidRDefault="009B1DDE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0B49F0C9" w14:textId="2EA6FAA1" w:rsidR="009B1DDE" w:rsidRDefault="009B1DDE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56E9CCE3" w14:textId="62661337" w:rsidR="009B1DDE" w:rsidRDefault="009B1DDE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00FC18F9" w14:textId="6256C2D3" w:rsidR="009B1DDE" w:rsidRDefault="009B1DDE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357D059A" w14:textId="184CA7EF" w:rsidR="009B1DDE" w:rsidRDefault="009B1DDE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14:paraId="4FD33E23" w14:textId="77777777" w:rsidR="009B1DDE" w:rsidRPr="005F2A1C" w:rsidRDefault="009B1DDE" w:rsidP="005F2A1C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0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7DAD07" wp14:editId="29D424AC">
                <wp:simplePos x="0" y="0"/>
                <wp:positionH relativeFrom="margin">
                  <wp:posOffset>-819150</wp:posOffset>
                </wp:positionH>
                <wp:positionV relativeFrom="paragraph">
                  <wp:posOffset>5295265</wp:posOffset>
                </wp:positionV>
                <wp:extent cx="3403600" cy="933450"/>
                <wp:effectExtent l="19050" t="1905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933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22AA73" w14:textId="77777777" w:rsidR="005E4E47" w:rsidRPr="00784BB1" w:rsidRDefault="005E4E47" w:rsidP="005E4E47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 w:val="28"/>
                              </w:rPr>
                              <w:t>Music</w:t>
                            </w:r>
                          </w:p>
                          <w:p w14:paraId="02F1C14B" w14:textId="4404C211" w:rsidR="005E4E47" w:rsidRPr="00784BB1" w:rsidRDefault="005E4E47" w:rsidP="005E4E47">
                            <w:pPr>
                              <w:spacing w:after="0"/>
                              <w:rPr>
                                <w:rFonts w:ascii="Lucida Sans" w:hAnsi="Lucida Sans"/>
                                <w:sz w:val="24"/>
                                <w:szCs w:val="24"/>
                              </w:rPr>
                            </w:pPr>
                            <w:r w:rsidRPr="00784BB1">
                              <w:rPr>
                                <w:rFonts w:ascii="Lucida Sans" w:hAnsi="Lucida Sans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A65C9A">
                              <w:rPr>
                                <w:rFonts w:ascii="Lucida Sans" w:hAnsi="Lucida Sans"/>
                                <w:sz w:val="24"/>
                                <w:szCs w:val="24"/>
                              </w:rPr>
                              <w:t>Music, our topic is ‘I wanna play in a band’ and we’ll learn about rhythm, beats and notes with Mr Preston.</w:t>
                            </w:r>
                          </w:p>
                          <w:p w14:paraId="0F91009D" w14:textId="77777777" w:rsidR="005E4E47" w:rsidRPr="00DF1DF2" w:rsidRDefault="005E4E47" w:rsidP="005E4E47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AD07" id="Text Box 1" o:spid="_x0000_s1037" type="#_x0000_t202" style="position:absolute;margin-left:-64.5pt;margin-top:416.95pt;width:268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" fillcolor="#fff2cc [663]" strokecolor="#ffc000 [3207]" strokeweight="2.25pt">
                <v:textbox>
                  <w:txbxContent>
                    <w:p w14:paraId="2E22AA73" w14:textId="77777777" w:rsidR="005E4E47" w:rsidRPr="00784BB1" w:rsidRDefault="005E4E47" w:rsidP="005E4E47">
                      <w:pPr>
                        <w:spacing w:after="0"/>
                        <w:jc w:val="center"/>
                        <w:rPr>
                          <w:rFonts w:ascii="Lucida Sans" w:hAnsi="Lucida Sans"/>
                          <w:b/>
                          <w:sz w:val="28"/>
                        </w:rPr>
                      </w:pPr>
                      <w:r>
                        <w:rPr>
                          <w:rFonts w:ascii="Lucida Sans" w:hAnsi="Lucida Sans"/>
                          <w:b/>
                          <w:sz w:val="28"/>
                        </w:rPr>
                        <w:t>Music</w:t>
                      </w:r>
                    </w:p>
                    <w:p w14:paraId="02F1C14B" w14:textId="4404C211" w:rsidR="005E4E47" w:rsidRPr="00784BB1" w:rsidRDefault="005E4E47" w:rsidP="005E4E47">
                      <w:pPr>
                        <w:spacing w:after="0"/>
                        <w:rPr>
                          <w:rFonts w:ascii="Lucida Sans" w:hAnsi="Lucida Sans"/>
                          <w:sz w:val="24"/>
                          <w:szCs w:val="24"/>
                        </w:rPr>
                      </w:pPr>
                      <w:r w:rsidRPr="00784BB1">
                        <w:rPr>
                          <w:rFonts w:ascii="Lucida Sans" w:hAnsi="Lucida Sans"/>
                          <w:sz w:val="24"/>
                          <w:szCs w:val="24"/>
                        </w:rPr>
                        <w:t xml:space="preserve">In </w:t>
                      </w:r>
                      <w:r w:rsidR="00A65C9A">
                        <w:rPr>
                          <w:rFonts w:ascii="Lucida Sans" w:hAnsi="Lucida Sans"/>
                          <w:sz w:val="24"/>
                          <w:szCs w:val="24"/>
                        </w:rPr>
                        <w:t xml:space="preserve">Music, our topic is ‘I </w:t>
                      </w:r>
                      <w:proofErr w:type="spellStart"/>
                      <w:r w:rsidR="00A65C9A">
                        <w:rPr>
                          <w:rFonts w:ascii="Lucida Sans" w:hAnsi="Lucida Sans"/>
                          <w:sz w:val="24"/>
                          <w:szCs w:val="24"/>
                        </w:rPr>
                        <w:t>wanna</w:t>
                      </w:r>
                      <w:proofErr w:type="spellEnd"/>
                      <w:r w:rsidR="00A65C9A">
                        <w:rPr>
                          <w:rFonts w:ascii="Lucida Sans" w:hAnsi="Lucida Sans"/>
                          <w:sz w:val="24"/>
                          <w:szCs w:val="24"/>
                        </w:rPr>
                        <w:t xml:space="preserve"> play in a band’ and we’ll learn about rhythm, beats and notes with Mr Preston.</w:t>
                      </w:r>
                    </w:p>
                    <w:p w14:paraId="0F91009D" w14:textId="77777777" w:rsidR="005E4E47" w:rsidRPr="00DF1DF2" w:rsidRDefault="005E4E47" w:rsidP="005E4E47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0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9FE639" wp14:editId="5C5ED210">
                <wp:simplePos x="0" y="0"/>
                <wp:positionH relativeFrom="column">
                  <wp:posOffset>-819150</wp:posOffset>
                </wp:positionH>
                <wp:positionV relativeFrom="paragraph">
                  <wp:posOffset>3288665</wp:posOffset>
                </wp:positionV>
                <wp:extent cx="3429000" cy="1917700"/>
                <wp:effectExtent l="0" t="0" r="1905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917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6FD6E7" w14:textId="5F2495D6" w:rsidR="009B1DDE" w:rsidRPr="00F823FC" w:rsidRDefault="009B1DDE" w:rsidP="00DF1DF2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</w:rPr>
                            </w:pPr>
                            <w:r w:rsidRPr="00F823FC">
                              <w:rPr>
                                <w:rFonts w:ascii="Lucida Sans" w:hAnsi="Lucida Sans"/>
                                <w:b/>
                                <w:sz w:val="28"/>
                              </w:rPr>
                              <w:t>PE</w:t>
                            </w:r>
                          </w:p>
                          <w:p w14:paraId="42478BE4" w14:textId="77777777" w:rsidR="009B1DDE" w:rsidRDefault="009B1DDE" w:rsidP="00F823FC">
                            <w:pPr>
                              <w:widowControl w:val="0"/>
                              <w:spacing w:line="276" w:lineRule="auto"/>
                              <w:rPr>
                                <w:rFonts w:ascii="Lucida Sans" w:hAnsi="Lucida Sans"/>
                                <w:sz w:val="24"/>
                                <w:szCs w:val="24"/>
                              </w:rPr>
                            </w:pPr>
                            <w:r w:rsidRPr="00F823FC">
                              <w:rPr>
                                <w:rFonts w:ascii="Lucida Sans" w:hAnsi="Lucida Sans"/>
                                <w:sz w:val="24"/>
                                <w:szCs w:val="24"/>
                              </w:rPr>
                              <w:t xml:space="preserve">Through Dance, we will develop control, coordination, balance, poise and elevation in the basic actions of travelling, jumping, turning, gesture and stillness. </w:t>
                            </w:r>
                          </w:p>
                          <w:p w14:paraId="5C4F29EE" w14:textId="06108193" w:rsidR="009B1DDE" w:rsidRPr="00F823FC" w:rsidRDefault="009B1DDE" w:rsidP="00F823FC">
                            <w:pPr>
                              <w:widowControl w:val="0"/>
                              <w:spacing w:line="276" w:lineRule="auto"/>
                              <w:rPr>
                                <w:rFonts w:ascii="Lucida Sans" w:eastAsia="Times New Roman" w:hAnsi="Lucida Sans" w:cs="Calibri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  <w14:cntxtAlts/>
                              </w:rPr>
                            </w:pPr>
                            <w:r w:rsidRPr="00F823FC">
                              <w:rPr>
                                <w:rFonts w:ascii="Lucida Sans" w:eastAsia="Times New Roman" w:hAnsi="Lucida Sans" w:cs="Calibri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GB"/>
                                <w14:cntxtAlts/>
                              </w:rPr>
                              <w:t>We will be exploring shape, balance and travel in Gymnastics and children will be making gymnastic sequences</w:t>
                            </w:r>
                            <w:r w:rsidRPr="00F823FC">
                              <w:rPr>
                                <w:rFonts w:ascii="Lucida Sans" w:eastAsia="Times New Roman" w:hAnsi="Lucida Sans" w:cs="Calibri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  <w14:cntxtAlts/>
                              </w:rPr>
                              <w:t>.</w:t>
                            </w:r>
                          </w:p>
                          <w:p w14:paraId="64088339" w14:textId="77777777" w:rsidR="009B1DDE" w:rsidRPr="00E0442E" w:rsidRDefault="009B1DDE" w:rsidP="00E0442E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GB"/>
                                <w14:cntxtAlts/>
                              </w:rPr>
                            </w:pPr>
                            <w:r w:rsidRPr="00E0442E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GB"/>
                                <w14:cntxtAlts/>
                              </w:rPr>
                              <w:t> </w:t>
                            </w:r>
                          </w:p>
                          <w:p w14:paraId="19951414" w14:textId="3903F2CB" w:rsidR="009B1DDE" w:rsidRPr="00DF1DF2" w:rsidRDefault="009B1DDE" w:rsidP="00DF1DF2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7C4DADD2" w14:textId="5B5BFDB2" w:rsidR="009B1DDE" w:rsidRPr="00DF1DF2" w:rsidRDefault="009B1DDE" w:rsidP="00DF1DF2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E639" id="Text Box 10" o:spid="_x0000_s1038" type="#_x0000_t202" style="position:absolute;margin-left:-64.5pt;margin-top:258.95pt;width:270pt;height:1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" fillcolor="#fff2cc [663]" strokecolor="#ffc000 [3207]" strokeweight="1.5pt">
                <v:textbox>
                  <w:txbxContent>
                    <w:p w14:paraId="186FD6E7" w14:textId="5F2495D6" w:rsidR="009B1DDE" w:rsidRPr="00F823FC" w:rsidRDefault="009B1DDE" w:rsidP="00DF1DF2">
                      <w:pPr>
                        <w:spacing w:after="0"/>
                        <w:jc w:val="center"/>
                        <w:rPr>
                          <w:rFonts w:ascii="Lucida Sans" w:hAnsi="Lucida Sans"/>
                          <w:b/>
                          <w:sz w:val="28"/>
                        </w:rPr>
                      </w:pPr>
                      <w:r w:rsidRPr="00F823FC">
                        <w:rPr>
                          <w:rFonts w:ascii="Lucida Sans" w:hAnsi="Lucida Sans"/>
                          <w:b/>
                          <w:sz w:val="28"/>
                        </w:rPr>
                        <w:t>PE</w:t>
                      </w:r>
                    </w:p>
                    <w:p w14:paraId="42478BE4" w14:textId="77777777" w:rsidR="009B1DDE" w:rsidRDefault="009B1DDE" w:rsidP="00F823FC">
                      <w:pPr>
                        <w:widowControl w:val="0"/>
                        <w:spacing w:line="276" w:lineRule="auto"/>
                        <w:rPr>
                          <w:rFonts w:ascii="Lucida Sans" w:hAnsi="Lucida Sans"/>
                          <w:sz w:val="24"/>
                          <w:szCs w:val="24"/>
                        </w:rPr>
                      </w:pPr>
                      <w:r w:rsidRPr="00F823FC">
                        <w:rPr>
                          <w:rFonts w:ascii="Lucida Sans" w:hAnsi="Lucida Sans"/>
                          <w:sz w:val="24"/>
                          <w:szCs w:val="24"/>
                        </w:rPr>
                        <w:t xml:space="preserve">Through Dance, we will develop control, coordination, balance, poise and elevation in the basic actions of travelling, jumping, turning, gesture and stillness. </w:t>
                      </w:r>
                    </w:p>
                    <w:p w14:paraId="5C4F29EE" w14:textId="06108193" w:rsidR="009B1DDE" w:rsidRPr="00F823FC" w:rsidRDefault="009B1DDE" w:rsidP="00F823FC">
                      <w:pPr>
                        <w:widowControl w:val="0"/>
                        <w:spacing w:line="276" w:lineRule="auto"/>
                        <w:rPr>
                          <w:rFonts w:ascii="Lucida Sans" w:eastAsia="Times New Roman" w:hAnsi="Lucida Sans" w:cs="Calibri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  <w14:cntxtAlts/>
                        </w:rPr>
                      </w:pPr>
                      <w:r w:rsidRPr="00F823FC">
                        <w:rPr>
                          <w:rFonts w:ascii="Lucida Sans" w:eastAsia="Times New Roman" w:hAnsi="Lucida Sans" w:cs="Calibri"/>
                          <w:color w:val="000000"/>
                          <w:kern w:val="28"/>
                          <w:sz w:val="24"/>
                          <w:szCs w:val="24"/>
                          <w:lang w:val="en-US" w:eastAsia="en-GB"/>
                          <w14:cntxtAlts/>
                        </w:rPr>
                        <w:t>We will be exploring shape, balance and travel in Gymnastics and children will be making gymnastic sequences</w:t>
                      </w:r>
                      <w:r w:rsidRPr="00F823FC">
                        <w:rPr>
                          <w:rFonts w:ascii="Lucida Sans" w:eastAsia="Times New Roman" w:hAnsi="Lucida Sans" w:cs="Calibri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  <w14:cntxtAlts/>
                        </w:rPr>
                        <w:t>.</w:t>
                      </w:r>
                    </w:p>
                    <w:p w14:paraId="64088339" w14:textId="77777777" w:rsidR="009B1DDE" w:rsidRPr="00E0442E" w:rsidRDefault="009B1DDE" w:rsidP="00E0442E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US" w:eastAsia="en-GB"/>
                          <w14:cntxtAlts/>
                        </w:rPr>
                      </w:pPr>
                      <w:r w:rsidRPr="00E0442E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US" w:eastAsia="en-GB"/>
                          <w14:cntxtAlts/>
                        </w:rPr>
                        <w:t> </w:t>
                      </w:r>
                    </w:p>
                    <w:p w14:paraId="19951414" w14:textId="3903F2CB" w:rsidR="009B1DDE" w:rsidRPr="00DF1DF2" w:rsidRDefault="009B1DDE" w:rsidP="00DF1DF2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7C4DADD2" w14:textId="5B5BFDB2" w:rsidR="009B1DDE" w:rsidRPr="00DF1DF2" w:rsidRDefault="009B1DDE" w:rsidP="00DF1DF2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7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2A874F" wp14:editId="6288BDF0">
                <wp:simplePos x="0" y="0"/>
                <wp:positionH relativeFrom="column">
                  <wp:posOffset>-812800</wp:posOffset>
                </wp:positionH>
                <wp:positionV relativeFrom="paragraph">
                  <wp:posOffset>1047115</wp:posOffset>
                </wp:positionV>
                <wp:extent cx="3359150" cy="217805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2178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7501FF" w14:textId="44549A30" w:rsidR="009B1DDE" w:rsidRPr="00E0442E" w:rsidRDefault="009B1DDE" w:rsidP="00A527F2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en-GB"/>
                                <w14:cntxtAlts/>
                              </w:rPr>
                            </w:pPr>
                            <w:r w:rsidRPr="00F823FC">
                              <w:rPr>
                                <w:rFonts w:ascii="Lucida Sans" w:hAnsi="Lucida Sans"/>
                                <w:b/>
                                <w:sz w:val="28"/>
                              </w:rPr>
                              <w:t>Computing</w:t>
                            </w:r>
                          </w:p>
                          <w:p w14:paraId="6761643E" w14:textId="5FD49A5A" w:rsidR="009B1DDE" w:rsidRPr="004178F1" w:rsidRDefault="009B1DDE" w:rsidP="00A527F2">
                            <w:pPr>
                              <w:spacing w:after="0" w:line="276" w:lineRule="auto"/>
                              <w:rPr>
                                <w:rFonts w:ascii="Lucida Sans" w:hAnsi="Lucida Sans"/>
                                <w:sz w:val="24"/>
                              </w:rPr>
                            </w:pPr>
                            <w:r w:rsidRPr="004178F1">
                              <w:rPr>
                                <w:rFonts w:ascii="Lucida Sans" w:hAnsi="Lucida Sans"/>
                                <w:sz w:val="24"/>
                              </w:rPr>
                              <w:t xml:space="preserve">We will learn about programming through robot algorithms and develop our understanding of instructions in sequences and the use of logical reasoning to predict outcomes. </w:t>
                            </w:r>
                          </w:p>
                          <w:p w14:paraId="754C2B95" w14:textId="033E5BF0" w:rsidR="009B1DDE" w:rsidRPr="004178F1" w:rsidRDefault="009B1DDE" w:rsidP="00567C19">
                            <w:pPr>
                              <w:spacing w:after="0" w:line="276" w:lineRule="auto"/>
                              <w:rPr>
                                <w:rFonts w:ascii="Lucida Sans" w:hAnsi="Lucida Sans"/>
                                <w:sz w:val="24"/>
                              </w:rPr>
                            </w:pPr>
                          </w:p>
                          <w:p w14:paraId="0D681ED6" w14:textId="3C56611E" w:rsidR="009B1DDE" w:rsidRPr="00534F93" w:rsidRDefault="009B1DDE" w:rsidP="00567C19">
                            <w:pPr>
                              <w:spacing w:after="0" w:line="276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4178F1">
                              <w:rPr>
                                <w:rFonts w:ascii="Lucida Sans" w:hAnsi="Lucida Sans"/>
                                <w:sz w:val="24"/>
                              </w:rPr>
                              <w:t>We will begin to understand what the term data means and how data can be collected in the form of a tally chart.</w:t>
                            </w:r>
                            <w:r>
                              <w:rPr>
                                <w:rFonts w:ascii="Lucida Sans" w:hAnsi="Lucida Sans"/>
                                <w:sz w:val="24"/>
                              </w:rPr>
                              <w:t xml:space="preserve"> </w:t>
                            </w:r>
                          </w:p>
                          <w:p w14:paraId="4EDF2C6E" w14:textId="624972B6" w:rsidR="009B1DDE" w:rsidRPr="00DF1DF2" w:rsidRDefault="009B1DDE" w:rsidP="00D31BE1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874F" id="Text Box 11" o:spid="_x0000_s1039" type="#_x0000_t202" style="position:absolute;margin-left:-64pt;margin-top:82.45pt;width:264.5pt;height:17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" fillcolor="#fff2cc [663]" strokecolor="#ffc000 [3207]" strokeweight="1.5pt">
                <v:textbox>
                  <w:txbxContent>
                    <w:p w14:paraId="127501FF" w14:textId="44549A30" w:rsidR="009B1DDE" w:rsidRPr="00E0442E" w:rsidRDefault="009B1DDE" w:rsidP="00A527F2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val="en-US" w:eastAsia="en-GB"/>
                          <w14:cntxtAlts/>
                        </w:rPr>
                      </w:pPr>
                      <w:r w:rsidRPr="00F823FC">
                        <w:rPr>
                          <w:rFonts w:ascii="Lucida Sans" w:hAnsi="Lucida Sans"/>
                          <w:b/>
                          <w:sz w:val="28"/>
                        </w:rPr>
                        <w:t>Computing</w:t>
                      </w:r>
                    </w:p>
                    <w:p w14:paraId="6761643E" w14:textId="5FD49A5A" w:rsidR="009B1DDE" w:rsidRPr="004178F1" w:rsidRDefault="009B1DDE" w:rsidP="00A527F2">
                      <w:pPr>
                        <w:spacing w:after="0" w:line="276" w:lineRule="auto"/>
                        <w:rPr>
                          <w:rFonts w:ascii="Lucida Sans" w:hAnsi="Lucida Sans"/>
                          <w:sz w:val="24"/>
                        </w:rPr>
                      </w:pPr>
                      <w:r w:rsidRPr="004178F1">
                        <w:rPr>
                          <w:rFonts w:ascii="Lucida Sans" w:hAnsi="Lucida Sans"/>
                          <w:sz w:val="24"/>
                        </w:rPr>
                        <w:t>We will learn about programming through robot algorithms and develop our understanding of instructions in sequences and the use of logical reason</w:t>
                      </w:r>
                      <w:bookmarkStart w:id="1" w:name="_GoBack"/>
                      <w:r w:rsidRPr="004178F1">
                        <w:rPr>
                          <w:rFonts w:ascii="Lucida Sans" w:hAnsi="Lucida Sans"/>
                          <w:sz w:val="24"/>
                        </w:rPr>
                        <w:t xml:space="preserve">ing to predict outcomes. </w:t>
                      </w:r>
                    </w:p>
                    <w:p w14:paraId="754C2B95" w14:textId="033E5BF0" w:rsidR="009B1DDE" w:rsidRPr="004178F1" w:rsidRDefault="009B1DDE" w:rsidP="00567C19">
                      <w:pPr>
                        <w:spacing w:after="0" w:line="276" w:lineRule="auto"/>
                        <w:rPr>
                          <w:rFonts w:ascii="Lucida Sans" w:hAnsi="Lucida Sans"/>
                          <w:sz w:val="24"/>
                        </w:rPr>
                      </w:pPr>
                    </w:p>
                    <w:p w14:paraId="0D681ED6" w14:textId="3C56611E" w:rsidR="009B1DDE" w:rsidRPr="00534F93" w:rsidRDefault="009B1DDE" w:rsidP="00567C19">
                      <w:pPr>
                        <w:spacing w:after="0" w:line="276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4178F1">
                        <w:rPr>
                          <w:rFonts w:ascii="Lucida Sans" w:hAnsi="Lucida Sans"/>
                          <w:sz w:val="24"/>
                        </w:rPr>
                        <w:t>We will begin to understand what the term data means and how data can be collected in the form of a tally chart.</w:t>
                      </w:r>
                      <w:r>
                        <w:rPr>
                          <w:rFonts w:ascii="Lucida Sans" w:hAnsi="Lucida Sans"/>
                          <w:sz w:val="24"/>
                        </w:rPr>
                        <w:t xml:space="preserve"> </w:t>
                      </w:r>
                    </w:p>
                    <w:bookmarkEnd w:id="1"/>
                    <w:p w14:paraId="4EDF2C6E" w14:textId="624972B6" w:rsidR="009B1DDE" w:rsidRPr="00DF1DF2" w:rsidRDefault="009B1DDE" w:rsidP="00D31BE1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53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00351" wp14:editId="7033566D">
                <wp:simplePos x="0" y="0"/>
                <wp:positionH relativeFrom="margin">
                  <wp:posOffset>2711450</wp:posOffset>
                </wp:positionH>
                <wp:positionV relativeFrom="paragraph">
                  <wp:posOffset>2844165</wp:posOffset>
                </wp:positionV>
                <wp:extent cx="3327400" cy="3352800"/>
                <wp:effectExtent l="0" t="0" r="254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3352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C2928B" w14:textId="77777777" w:rsidR="009B1DDE" w:rsidRPr="00F823FC" w:rsidRDefault="009B1DDE" w:rsidP="00281925">
                            <w:pPr>
                              <w:spacing w:after="0" w:line="276" w:lineRule="auto"/>
                              <w:jc w:val="center"/>
                              <w:rPr>
                                <w:rFonts w:ascii="Lucida Sans" w:hAnsi="Lucida Sans"/>
                                <w:b/>
                                <w:sz w:val="28"/>
                              </w:rPr>
                            </w:pPr>
                            <w:r w:rsidRPr="00F823FC">
                              <w:rPr>
                                <w:rFonts w:ascii="Lucida Sans" w:hAnsi="Lucida Sans"/>
                                <w:b/>
                                <w:sz w:val="28"/>
                              </w:rPr>
                              <w:t>History</w:t>
                            </w:r>
                            <w:r>
                              <w:rPr>
                                <w:rFonts w:ascii="Lucida Sans" w:hAnsi="Lucida Sans"/>
                                <w:b/>
                                <w:sz w:val="28"/>
                              </w:rPr>
                              <w:t>/Geography</w:t>
                            </w:r>
                          </w:p>
                          <w:p w14:paraId="4E8B98EC" w14:textId="77777777" w:rsidR="005E4E47" w:rsidRDefault="009B1DDE" w:rsidP="005E4E47">
                            <w:pPr>
                              <w:widowControl w:val="0"/>
                              <w:spacing w:after="0" w:line="276" w:lineRule="auto"/>
                              <w:rPr>
                                <w:rFonts w:ascii="Lucida Sans" w:eastAsia="Times New Roman" w:hAnsi="Lucida Sans" w:cs="Calibri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GB"/>
                                <w14:cntxtAlts/>
                              </w:rPr>
                            </w:pPr>
                            <w:r>
                              <w:rPr>
                                <w:rFonts w:ascii="Lucida Sans" w:eastAsia="Times New Roman" w:hAnsi="Lucida Sans" w:cs="Calibri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GB"/>
                                <w14:cntxtAlts/>
                              </w:rPr>
                              <w:t>We will be learning about The Great Fire of London and why it was significant.</w:t>
                            </w:r>
                            <w:r w:rsidRPr="00F823FC">
                              <w:rPr>
                                <w:rFonts w:ascii="Lucida Sans" w:eastAsia="Times New Roman" w:hAnsi="Lucida Sans" w:cs="Calibri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GB"/>
                                <w14:cntxtAlts/>
                              </w:rPr>
                              <w:t xml:space="preserve"> We will be using a range of sources to find out about the fire. We will also find out about the Great Fire of Newcastle and Gateshead.</w:t>
                            </w:r>
                          </w:p>
                          <w:p w14:paraId="721FA0B8" w14:textId="43E54B6E" w:rsidR="009B1DDE" w:rsidRDefault="009B1DDE" w:rsidP="005E4E47">
                            <w:pPr>
                              <w:widowControl w:val="0"/>
                              <w:spacing w:after="0" w:line="276" w:lineRule="auto"/>
                              <w:rPr>
                                <w:rFonts w:ascii="Lucida Sans" w:eastAsia="Times New Roman" w:hAnsi="Lucida Sans" w:cs="Calibri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GB"/>
                                <w14:cntxtAlts/>
                              </w:rPr>
                            </w:pPr>
                            <w:r>
                              <w:rPr>
                                <w:rFonts w:ascii="Lucida Sans" w:eastAsia="Times New Roman" w:hAnsi="Lucida Sans" w:cs="Calibri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GB"/>
                                <w14:cntxtAlts/>
                              </w:rPr>
                              <w:t>In Geography we will be extending our knowledge of the</w:t>
                            </w:r>
                            <w:r w:rsidR="002653B8">
                              <w:rPr>
                                <w:rFonts w:ascii="Lucida Sans" w:eastAsia="Times New Roman" w:hAnsi="Lucida Sans" w:cs="Calibri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GB"/>
                                <w14:cntxtAlts/>
                              </w:rPr>
                              <w:t xml:space="preserve"> countries of the UK and the</w:t>
                            </w:r>
                            <w:r>
                              <w:rPr>
                                <w:rFonts w:ascii="Lucida Sans" w:eastAsia="Times New Roman" w:hAnsi="Lucida Sans" w:cs="Calibri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GB"/>
                                <w14:cntxtAlts/>
                              </w:rPr>
                              <w:t xml:space="preserve"> world’s co</w:t>
                            </w:r>
                            <w:r w:rsidR="002653B8">
                              <w:rPr>
                                <w:rFonts w:ascii="Lucida Sans" w:eastAsia="Times New Roman" w:hAnsi="Lucida Sans" w:cs="Calibri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GB"/>
                                <w14:cntxtAlts/>
                              </w:rPr>
                              <w:t xml:space="preserve">ntinents and oceans. We will find out about hot and cold places. </w:t>
                            </w:r>
                            <w:r>
                              <w:rPr>
                                <w:rFonts w:ascii="Lucida Sans" w:eastAsia="Times New Roman" w:hAnsi="Lucida Sans" w:cs="Calibri"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en-GB"/>
                                <w14:cntxtAlts/>
                              </w:rPr>
                              <w:t>We will be developing our use of compass directions, mapping and recognising features and landmarks and using geographical vocabulary and language.</w:t>
                            </w:r>
                          </w:p>
                          <w:p w14:paraId="0C29DB86" w14:textId="1D00532B" w:rsidR="009B1DDE" w:rsidRPr="00DF1DF2" w:rsidRDefault="009B1DDE" w:rsidP="00DF1DF2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00351" id="Text Box 5" o:spid="_x0000_s1040" type="#_x0000_t202" style="position:absolute;margin-left:213.5pt;margin-top:223.95pt;width:262pt;height:26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" fillcolor="#fff2cc [663]" strokecolor="#ffc000 [3207]" strokeweight="1.5pt">
                <v:textbox>
                  <w:txbxContent>
                    <w:p w14:paraId="75C2928B" w14:textId="77777777" w:rsidR="009B1DDE" w:rsidRPr="00F823FC" w:rsidRDefault="009B1DDE" w:rsidP="00281925">
                      <w:pPr>
                        <w:spacing w:after="0" w:line="276" w:lineRule="auto"/>
                        <w:jc w:val="center"/>
                        <w:rPr>
                          <w:rFonts w:ascii="Lucida Sans" w:hAnsi="Lucida Sans"/>
                          <w:b/>
                          <w:sz w:val="28"/>
                        </w:rPr>
                      </w:pPr>
                      <w:r w:rsidRPr="00F823FC">
                        <w:rPr>
                          <w:rFonts w:ascii="Lucida Sans" w:hAnsi="Lucida Sans"/>
                          <w:b/>
                          <w:sz w:val="28"/>
                        </w:rPr>
                        <w:t>History</w:t>
                      </w:r>
                      <w:r>
                        <w:rPr>
                          <w:rFonts w:ascii="Lucida Sans" w:hAnsi="Lucida Sans"/>
                          <w:b/>
                          <w:sz w:val="28"/>
                        </w:rPr>
                        <w:t>/Geography</w:t>
                      </w:r>
                    </w:p>
                    <w:p w14:paraId="4E8B98EC" w14:textId="77777777" w:rsidR="005E4E47" w:rsidRDefault="009B1DDE" w:rsidP="005E4E47">
                      <w:pPr>
                        <w:widowControl w:val="0"/>
                        <w:spacing w:after="0" w:line="276" w:lineRule="auto"/>
                        <w:rPr>
                          <w:rFonts w:ascii="Lucida Sans" w:eastAsia="Times New Roman" w:hAnsi="Lucida Sans" w:cs="Calibri"/>
                          <w:color w:val="000000"/>
                          <w:kern w:val="28"/>
                          <w:sz w:val="24"/>
                          <w:szCs w:val="24"/>
                          <w:lang w:val="en-US" w:eastAsia="en-GB"/>
                          <w14:cntxtAlts/>
                        </w:rPr>
                      </w:pPr>
                      <w:r>
                        <w:rPr>
                          <w:rFonts w:ascii="Lucida Sans" w:eastAsia="Times New Roman" w:hAnsi="Lucida Sans" w:cs="Calibri"/>
                          <w:color w:val="000000"/>
                          <w:kern w:val="28"/>
                          <w:sz w:val="24"/>
                          <w:szCs w:val="24"/>
                          <w:lang w:val="en-US" w:eastAsia="en-GB"/>
                          <w14:cntxtAlts/>
                        </w:rPr>
                        <w:t>We will be learning about The Great Fire of London and why it was significant.</w:t>
                      </w:r>
                      <w:r w:rsidRPr="00F823FC">
                        <w:rPr>
                          <w:rFonts w:ascii="Lucida Sans" w:eastAsia="Times New Roman" w:hAnsi="Lucida Sans" w:cs="Calibri"/>
                          <w:color w:val="000000"/>
                          <w:kern w:val="28"/>
                          <w:sz w:val="24"/>
                          <w:szCs w:val="24"/>
                          <w:lang w:val="en-US" w:eastAsia="en-GB"/>
                          <w14:cntxtAlts/>
                        </w:rPr>
                        <w:t xml:space="preserve"> We will be using a range of sources to find out about the fire. We will also find out about the Great Fire of Newcastle and </w:t>
                      </w:r>
                      <w:proofErr w:type="spellStart"/>
                      <w:r w:rsidRPr="00F823FC">
                        <w:rPr>
                          <w:rFonts w:ascii="Lucida Sans" w:eastAsia="Times New Roman" w:hAnsi="Lucida Sans" w:cs="Calibri"/>
                          <w:color w:val="000000"/>
                          <w:kern w:val="28"/>
                          <w:sz w:val="24"/>
                          <w:szCs w:val="24"/>
                          <w:lang w:val="en-US" w:eastAsia="en-GB"/>
                          <w14:cntxtAlts/>
                        </w:rPr>
                        <w:t>Gateshead.</w:t>
                      </w:r>
                      <w:proofErr w:type="spellEnd"/>
                    </w:p>
                    <w:p w14:paraId="721FA0B8" w14:textId="43E54B6E" w:rsidR="009B1DDE" w:rsidRDefault="009B1DDE" w:rsidP="005E4E47">
                      <w:pPr>
                        <w:widowControl w:val="0"/>
                        <w:spacing w:after="0" w:line="276" w:lineRule="auto"/>
                        <w:rPr>
                          <w:rFonts w:ascii="Lucida Sans" w:eastAsia="Times New Roman" w:hAnsi="Lucida Sans" w:cs="Calibri"/>
                          <w:color w:val="000000"/>
                          <w:kern w:val="28"/>
                          <w:sz w:val="24"/>
                          <w:szCs w:val="24"/>
                          <w:lang w:val="en-US" w:eastAsia="en-GB"/>
                          <w14:cntxtAlts/>
                        </w:rPr>
                      </w:pPr>
                      <w:r>
                        <w:rPr>
                          <w:rFonts w:ascii="Lucida Sans" w:eastAsia="Times New Roman" w:hAnsi="Lucida Sans" w:cs="Calibri"/>
                          <w:color w:val="000000"/>
                          <w:kern w:val="28"/>
                          <w:sz w:val="24"/>
                          <w:szCs w:val="24"/>
                          <w:lang w:val="en-US" w:eastAsia="en-GB"/>
                          <w14:cntxtAlts/>
                        </w:rPr>
                        <w:t>In Geography we will be extending our knowledge of the</w:t>
                      </w:r>
                      <w:r w:rsidR="002653B8">
                        <w:rPr>
                          <w:rFonts w:ascii="Lucida Sans" w:eastAsia="Times New Roman" w:hAnsi="Lucida Sans" w:cs="Calibri"/>
                          <w:color w:val="000000"/>
                          <w:kern w:val="28"/>
                          <w:sz w:val="24"/>
                          <w:szCs w:val="24"/>
                          <w:lang w:val="en-US" w:eastAsia="en-GB"/>
                          <w14:cntxtAlts/>
                        </w:rPr>
                        <w:t xml:space="preserve"> countries of the UK and the</w:t>
                      </w:r>
                      <w:r>
                        <w:rPr>
                          <w:rFonts w:ascii="Lucida Sans" w:eastAsia="Times New Roman" w:hAnsi="Lucida Sans" w:cs="Calibri"/>
                          <w:color w:val="000000"/>
                          <w:kern w:val="28"/>
                          <w:sz w:val="24"/>
                          <w:szCs w:val="24"/>
                          <w:lang w:val="en-US" w:eastAsia="en-GB"/>
                          <w14:cntxtAlts/>
                        </w:rPr>
                        <w:t xml:space="preserve"> world’s co</w:t>
                      </w:r>
                      <w:r w:rsidR="002653B8">
                        <w:rPr>
                          <w:rFonts w:ascii="Lucida Sans" w:eastAsia="Times New Roman" w:hAnsi="Lucida Sans" w:cs="Calibri"/>
                          <w:color w:val="000000"/>
                          <w:kern w:val="28"/>
                          <w:sz w:val="24"/>
                          <w:szCs w:val="24"/>
                          <w:lang w:val="en-US" w:eastAsia="en-GB"/>
                          <w14:cntxtAlts/>
                        </w:rPr>
                        <w:t xml:space="preserve">ntinents and oceans. We will find out about hot and cold places. </w:t>
                      </w:r>
                      <w:r>
                        <w:rPr>
                          <w:rFonts w:ascii="Lucida Sans" w:eastAsia="Times New Roman" w:hAnsi="Lucida Sans" w:cs="Calibri"/>
                          <w:color w:val="000000"/>
                          <w:kern w:val="28"/>
                          <w:sz w:val="24"/>
                          <w:szCs w:val="24"/>
                          <w:lang w:val="en-US" w:eastAsia="en-GB"/>
                          <w14:cntxtAlts/>
                        </w:rPr>
                        <w:t xml:space="preserve">We will be developing our use of compass directions, mapping and </w:t>
                      </w:r>
                      <w:proofErr w:type="spellStart"/>
                      <w:r>
                        <w:rPr>
                          <w:rFonts w:ascii="Lucida Sans" w:eastAsia="Times New Roman" w:hAnsi="Lucida Sans" w:cs="Calibri"/>
                          <w:color w:val="000000"/>
                          <w:kern w:val="28"/>
                          <w:sz w:val="24"/>
                          <w:szCs w:val="24"/>
                          <w:lang w:val="en-US" w:eastAsia="en-GB"/>
                          <w14:cntxtAlts/>
                        </w:rPr>
                        <w:t>recognising</w:t>
                      </w:r>
                      <w:proofErr w:type="spellEnd"/>
                      <w:r>
                        <w:rPr>
                          <w:rFonts w:ascii="Lucida Sans" w:eastAsia="Times New Roman" w:hAnsi="Lucida Sans" w:cs="Calibri"/>
                          <w:color w:val="000000"/>
                          <w:kern w:val="28"/>
                          <w:sz w:val="24"/>
                          <w:szCs w:val="24"/>
                          <w:lang w:val="en-US" w:eastAsia="en-GB"/>
                          <w14:cntxtAlts/>
                        </w:rPr>
                        <w:t xml:space="preserve"> features and landmarks and using geographical vocabulary and language.</w:t>
                      </w:r>
                    </w:p>
                    <w:p w14:paraId="0C29DB86" w14:textId="1D00532B" w:rsidR="009B1DDE" w:rsidRPr="00DF1DF2" w:rsidRDefault="009B1DDE" w:rsidP="00DF1DF2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E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8081E" wp14:editId="393C594C">
                <wp:simplePos x="0" y="0"/>
                <wp:positionH relativeFrom="column">
                  <wp:posOffset>3054350</wp:posOffset>
                </wp:positionH>
                <wp:positionV relativeFrom="paragraph">
                  <wp:posOffset>1580515</wp:posOffset>
                </wp:positionV>
                <wp:extent cx="2446020" cy="1174750"/>
                <wp:effectExtent l="19050" t="19050" r="1143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1174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03355438" w14:textId="30223881" w:rsidR="009B1DDE" w:rsidRPr="005A642E" w:rsidRDefault="009B1DDE" w:rsidP="00A86D5D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color w:val="000000" w:themeColor="text1"/>
                                <w:sz w:val="144"/>
                                <w:lang w:val="en-US"/>
                              </w:rPr>
                            </w:pPr>
                            <w:r w:rsidRPr="005A642E">
                              <w:rPr>
                                <w:rFonts w:ascii="French Script MT" w:hAnsi="French Script MT"/>
                                <w:b/>
                                <w:color w:val="000000" w:themeColor="text1"/>
                                <w:sz w:val="144"/>
                                <w:lang w:val="en-US"/>
                              </w:rPr>
                              <w:t>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081E" id="Text Box 9" o:spid="_x0000_s1041" type="#_x0000_t202" style="position:absolute;margin-left:240.5pt;margin-top:124.45pt;width:192.6pt;height:9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" fillcolor="#e2efd9 [665]" strokecolor="#ffc000 [3207]" strokeweight="3pt">
                <v:textbox>
                  <w:txbxContent>
                    <w:p w14:paraId="03355438" w14:textId="30223881" w:rsidR="009B1DDE" w:rsidRPr="005A642E" w:rsidRDefault="009B1DDE" w:rsidP="00A86D5D">
                      <w:pPr>
                        <w:jc w:val="center"/>
                        <w:rPr>
                          <w:rFonts w:ascii="French Script MT" w:hAnsi="French Script MT"/>
                          <w:b/>
                          <w:color w:val="000000" w:themeColor="text1"/>
                          <w:sz w:val="144"/>
                          <w:lang w:val="en-US"/>
                        </w:rPr>
                      </w:pPr>
                      <w:r w:rsidRPr="005A642E">
                        <w:rPr>
                          <w:rFonts w:ascii="French Script MT" w:hAnsi="French Script MT"/>
                          <w:b/>
                          <w:color w:val="000000" w:themeColor="text1"/>
                          <w:sz w:val="144"/>
                          <w:lang w:val="en-US"/>
                        </w:rPr>
                        <w:t>Chan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6D5D" w:rsidSect="0022125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0B2E9" w14:textId="77777777" w:rsidR="00D36524" w:rsidRDefault="00D36524" w:rsidP="00A86D5D">
      <w:pPr>
        <w:spacing w:after="0" w:line="240" w:lineRule="auto"/>
      </w:pPr>
      <w:r>
        <w:separator/>
      </w:r>
    </w:p>
  </w:endnote>
  <w:endnote w:type="continuationSeparator" w:id="0">
    <w:p w14:paraId="7C58345E" w14:textId="77777777" w:rsidR="00D36524" w:rsidRDefault="00D36524" w:rsidP="00A8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FCCA4" w14:textId="77777777" w:rsidR="00D36524" w:rsidRDefault="00D36524" w:rsidP="00A86D5D">
      <w:pPr>
        <w:spacing w:after="0" w:line="240" w:lineRule="auto"/>
      </w:pPr>
      <w:r>
        <w:separator/>
      </w:r>
    </w:p>
  </w:footnote>
  <w:footnote w:type="continuationSeparator" w:id="0">
    <w:p w14:paraId="7335D68B" w14:textId="77777777" w:rsidR="00D36524" w:rsidRDefault="00D36524" w:rsidP="00A86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5D"/>
    <w:rsid w:val="000249AF"/>
    <w:rsid w:val="00041E26"/>
    <w:rsid w:val="000549AD"/>
    <w:rsid w:val="00064D55"/>
    <w:rsid w:val="00076978"/>
    <w:rsid w:val="000A208E"/>
    <w:rsid w:val="000D503F"/>
    <w:rsid w:val="00117F52"/>
    <w:rsid w:val="001378E7"/>
    <w:rsid w:val="00140E11"/>
    <w:rsid w:val="00203FF5"/>
    <w:rsid w:val="0022125C"/>
    <w:rsid w:val="00255B80"/>
    <w:rsid w:val="002653B8"/>
    <w:rsid w:val="00281925"/>
    <w:rsid w:val="002B5B73"/>
    <w:rsid w:val="002C2220"/>
    <w:rsid w:val="002F27AF"/>
    <w:rsid w:val="002F4479"/>
    <w:rsid w:val="00325486"/>
    <w:rsid w:val="0038026F"/>
    <w:rsid w:val="00381FA4"/>
    <w:rsid w:val="003C455E"/>
    <w:rsid w:val="003D76E3"/>
    <w:rsid w:val="003F54AE"/>
    <w:rsid w:val="00402BDC"/>
    <w:rsid w:val="004178F1"/>
    <w:rsid w:val="00452A7A"/>
    <w:rsid w:val="004B0BC7"/>
    <w:rsid w:val="0051208C"/>
    <w:rsid w:val="00521235"/>
    <w:rsid w:val="005264CD"/>
    <w:rsid w:val="00533640"/>
    <w:rsid w:val="00534F93"/>
    <w:rsid w:val="005371B9"/>
    <w:rsid w:val="00537F98"/>
    <w:rsid w:val="00540000"/>
    <w:rsid w:val="005507E0"/>
    <w:rsid w:val="00551906"/>
    <w:rsid w:val="00567C19"/>
    <w:rsid w:val="005A1CB8"/>
    <w:rsid w:val="005A642E"/>
    <w:rsid w:val="005C4816"/>
    <w:rsid w:val="005E4E47"/>
    <w:rsid w:val="005F2A1C"/>
    <w:rsid w:val="00601AB0"/>
    <w:rsid w:val="006675EE"/>
    <w:rsid w:val="006A1754"/>
    <w:rsid w:val="006A20DE"/>
    <w:rsid w:val="006A5EBC"/>
    <w:rsid w:val="00714857"/>
    <w:rsid w:val="00757857"/>
    <w:rsid w:val="007C7D19"/>
    <w:rsid w:val="00842F5F"/>
    <w:rsid w:val="008722FB"/>
    <w:rsid w:val="008B09B5"/>
    <w:rsid w:val="009018DD"/>
    <w:rsid w:val="00917FD7"/>
    <w:rsid w:val="009636AF"/>
    <w:rsid w:val="00965326"/>
    <w:rsid w:val="0097088E"/>
    <w:rsid w:val="00990CAE"/>
    <w:rsid w:val="009B1DDE"/>
    <w:rsid w:val="009C17A9"/>
    <w:rsid w:val="009D3045"/>
    <w:rsid w:val="00A152BB"/>
    <w:rsid w:val="00A43CFF"/>
    <w:rsid w:val="00A527F2"/>
    <w:rsid w:val="00A65C9A"/>
    <w:rsid w:val="00A86D5D"/>
    <w:rsid w:val="00A97B35"/>
    <w:rsid w:val="00AB4127"/>
    <w:rsid w:val="00AE5F05"/>
    <w:rsid w:val="00AF0857"/>
    <w:rsid w:val="00AF0A34"/>
    <w:rsid w:val="00AF6B95"/>
    <w:rsid w:val="00B7543A"/>
    <w:rsid w:val="00B80DC4"/>
    <w:rsid w:val="00BA6B14"/>
    <w:rsid w:val="00BD0E7F"/>
    <w:rsid w:val="00C2144E"/>
    <w:rsid w:val="00C26321"/>
    <w:rsid w:val="00C715F3"/>
    <w:rsid w:val="00D001BB"/>
    <w:rsid w:val="00D003EF"/>
    <w:rsid w:val="00D2419F"/>
    <w:rsid w:val="00D31BE1"/>
    <w:rsid w:val="00D36524"/>
    <w:rsid w:val="00D663BF"/>
    <w:rsid w:val="00D73F40"/>
    <w:rsid w:val="00D965CB"/>
    <w:rsid w:val="00DC24A2"/>
    <w:rsid w:val="00DF1DF2"/>
    <w:rsid w:val="00DF41B7"/>
    <w:rsid w:val="00E0442E"/>
    <w:rsid w:val="00E44ABB"/>
    <w:rsid w:val="00E95579"/>
    <w:rsid w:val="00EA11F5"/>
    <w:rsid w:val="00EB595B"/>
    <w:rsid w:val="00EC599B"/>
    <w:rsid w:val="00F025A7"/>
    <w:rsid w:val="00F27C6D"/>
    <w:rsid w:val="00F40A42"/>
    <w:rsid w:val="00F438F6"/>
    <w:rsid w:val="00F5394D"/>
    <w:rsid w:val="00F8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07FE3"/>
  <w15:chartTrackingRefBased/>
  <w15:docId w15:val="{1DDDB9F1-19A1-44D7-80E5-D1E8EAD3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86D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6D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6D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D5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86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9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3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045"/>
  </w:style>
  <w:style w:type="paragraph" w:styleId="Footer">
    <w:name w:val="footer"/>
    <w:basedOn w:val="Normal"/>
    <w:link w:val="FooterChar"/>
    <w:uiPriority w:val="99"/>
    <w:unhideWhenUsed/>
    <w:rsid w:val="009D3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99A0E-5692-4378-974F-86396266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nes</dc:creator>
  <cp:keywords/>
  <dc:description/>
  <cp:lastModifiedBy> </cp:lastModifiedBy>
  <cp:revision>2</cp:revision>
  <cp:lastPrinted>2024-01-04T16:15:00Z</cp:lastPrinted>
  <dcterms:created xsi:type="dcterms:W3CDTF">2024-01-22T13:45:00Z</dcterms:created>
  <dcterms:modified xsi:type="dcterms:W3CDTF">2024-01-22T13:45:00Z</dcterms:modified>
</cp:coreProperties>
</file>